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CC" w:rsidRPr="00082888" w:rsidRDefault="00290FCC" w:rsidP="00290FCC">
      <w:pPr>
        <w:jc w:val="center"/>
        <w:rPr>
          <w:b/>
          <w:caps/>
        </w:rPr>
      </w:pPr>
      <w:r w:rsidRPr="00082888">
        <w:rPr>
          <w:b/>
          <w:caps/>
        </w:rPr>
        <w:t>Сведения о доходах, РАСХОДАХ, об имуществе и обязательствах имущественного характера</w:t>
      </w:r>
    </w:p>
    <w:p w:rsidR="00290FCC" w:rsidRDefault="00D76F3E" w:rsidP="00290FCC">
      <w:pPr>
        <w:jc w:val="center"/>
        <w:rPr>
          <w:b/>
        </w:rPr>
      </w:pPr>
      <w:r>
        <w:rPr>
          <w:b/>
        </w:rPr>
        <w:t xml:space="preserve">депутатов Совета </w:t>
      </w:r>
      <w:r w:rsidR="00290FCC">
        <w:rPr>
          <w:b/>
        </w:rPr>
        <w:t>Тейковского муниципального района</w:t>
      </w:r>
    </w:p>
    <w:p w:rsidR="00760C6A" w:rsidRDefault="00290FCC" w:rsidP="00290FCC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9C3445">
        <w:rPr>
          <w:b/>
          <w:caps/>
        </w:rPr>
        <w:t>9</w:t>
      </w:r>
      <w:r w:rsidRPr="00290FCC">
        <w:rPr>
          <w:b/>
          <w:caps/>
        </w:rPr>
        <w:t xml:space="preserve"> </w:t>
      </w:r>
      <w:r w:rsidRPr="00D77A28">
        <w:rPr>
          <w:b/>
          <w:caps/>
        </w:rPr>
        <w:t>года</w:t>
      </w:r>
    </w:p>
    <w:p w:rsidR="00290FCC" w:rsidRDefault="00290FCC" w:rsidP="00290FCC">
      <w:pPr>
        <w:jc w:val="center"/>
        <w:rPr>
          <w:b/>
          <w:caps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1412"/>
        <w:gridCol w:w="1135"/>
        <w:gridCol w:w="1274"/>
        <w:gridCol w:w="1419"/>
        <w:gridCol w:w="1276"/>
        <w:gridCol w:w="994"/>
        <w:gridCol w:w="35"/>
        <w:gridCol w:w="1385"/>
        <w:gridCol w:w="1134"/>
        <w:gridCol w:w="1418"/>
        <w:gridCol w:w="35"/>
        <w:gridCol w:w="1519"/>
        <w:gridCol w:w="1276"/>
        <w:gridCol w:w="1701"/>
      </w:tblGrid>
      <w:tr w:rsidR="00A108FD" w:rsidTr="00654E42">
        <w:trPr>
          <w:trHeight w:val="2435"/>
        </w:trPr>
        <w:tc>
          <w:tcPr>
            <w:tcW w:w="1412" w:type="dxa"/>
            <w:vMerge w:val="restart"/>
          </w:tcPr>
          <w:p w:rsidR="00A108FD" w:rsidRPr="00290FCC" w:rsidRDefault="00A108FD" w:rsidP="009C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, чьи сведения размещаются</w:t>
            </w:r>
          </w:p>
        </w:tc>
        <w:tc>
          <w:tcPr>
            <w:tcW w:w="1135" w:type="dxa"/>
            <w:vMerge w:val="restart"/>
          </w:tcPr>
          <w:p w:rsidR="00A108FD" w:rsidRDefault="00A108FD" w:rsidP="0029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998" w:type="dxa"/>
            <w:gridSpan w:val="5"/>
          </w:tcPr>
          <w:p w:rsidR="00A108FD" w:rsidRPr="00290FCC" w:rsidRDefault="00A108FD" w:rsidP="009C344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 недвижимости</w:t>
            </w:r>
            <w:proofErr w:type="gramEnd"/>
            <w:r>
              <w:rPr>
                <w:sz w:val="20"/>
                <w:szCs w:val="20"/>
              </w:rPr>
              <w:t>, принадлежащих в собственности</w:t>
            </w:r>
          </w:p>
        </w:tc>
        <w:tc>
          <w:tcPr>
            <w:tcW w:w="3972" w:type="dxa"/>
            <w:gridSpan w:val="4"/>
          </w:tcPr>
          <w:p w:rsidR="00A108FD" w:rsidRPr="00290FCC" w:rsidRDefault="00A108FD" w:rsidP="00A1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хся в пользовании</w:t>
            </w:r>
          </w:p>
        </w:tc>
        <w:tc>
          <w:tcPr>
            <w:tcW w:w="1519" w:type="dxa"/>
          </w:tcPr>
          <w:p w:rsidR="00A108FD" w:rsidRPr="00290FCC" w:rsidRDefault="00A108FD" w:rsidP="001D7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</w:t>
            </w:r>
            <w:r w:rsidR="001D719D">
              <w:rPr>
                <w:sz w:val="20"/>
                <w:szCs w:val="20"/>
              </w:rPr>
              <w:t>е средств (вид, марка)</w:t>
            </w:r>
          </w:p>
        </w:tc>
        <w:tc>
          <w:tcPr>
            <w:tcW w:w="1276" w:type="dxa"/>
          </w:tcPr>
          <w:p w:rsidR="00A108FD" w:rsidRPr="00290FCC" w:rsidRDefault="00A108FD" w:rsidP="001D7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годовой доход </w:t>
            </w:r>
            <w:r w:rsidR="0012144F">
              <w:rPr>
                <w:sz w:val="20"/>
                <w:szCs w:val="20"/>
              </w:rPr>
              <w:t>(руб.)</w:t>
            </w:r>
          </w:p>
        </w:tc>
        <w:tc>
          <w:tcPr>
            <w:tcW w:w="1701" w:type="dxa"/>
          </w:tcPr>
          <w:p w:rsidR="00A108FD" w:rsidRPr="00290FCC" w:rsidRDefault="00A108FD" w:rsidP="00290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CA483D" w:rsidTr="00654E42">
        <w:tc>
          <w:tcPr>
            <w:tcW w:w="1412" w:type="dxa"/>
            <w:vMerge/>
          </w:tcPr>
          <w:p w:rsidR="00CA483D" w:rsidRPr="00290FCC" w:rsidRDefault="00CA483D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A483D" w:rsidRDefault="00CA483D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A483D" w:rsidRPr="00A108FD" w:rsidRDefault="00CA483D" w:rsidP="00A108FD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 xml:space="preserve">Вид объекта </w:t>
            </w:r>
          </w:p>
        </w:tc>
        <w:tc>
          <w:tcPr>
            <w:tcW w:w="1419" w:type="dxa"/>
          </w:tcPr>
          <w:p w:rsidR="00CA483D" w:rsidRPr="00A108FD" w:rsidRDefault="00CA483D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Вид собственности</w:t>
            </w:r>
          </w:p>
        </w:tc>
        <w:tc>
          <w:tcPr>
            <w:tcW w:w="1276" w:type="dxa"/>
          </w:tcPr>
          <w:p w:rsidR="00CA483D" w:rsidRPr="00A108FD" w:rsidRDefault="00CA483D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Площадь (</w:t>
            </w:r>
            <w:proofErr w:type="spellStart"/>
            <w:r w:rsidRPr="00A108FD">
              <w:rPr>
                <w:sz w:val="18"/>
                <w:szCs w:val="20"/>
              </w:rPr>
              <w:t>кв.м</w:t>
            </w:r>
            <w:proofErr w:type="spellEnd"/>
            <w:r w:rsidRPr="00A108FD">
              <w:rPr>
                <w:sz w:val="18"/>
                <w:szCs w:val="20"/>
              </w:rPr>
              <w:t>.)</w:t>
            </w:r>
          </w:p>
        </w:tc>
        <w:tc>
          <w:tcPr>
            <w:tcW w:w="994" w:type="dxa"/>
          </w:tcPr>
          <w:p w:rsidR="00CA483D" w:rsidRPr="00A108FD" w:rsidRDefault="00CA483D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Страна расположения</w:t>
            </w:r>
          </w:p>
        </w:tc>
        <w:tc>
          <w:tcPr>
            <w:tcW w:w="1420" w:type="dxa"/>
            <w:gridSpan w:val="2"/>
          </w:tcPr>
          <w:p w:rsidR="00CA483D" w:rsidRPr="00A108FD" w:rsidRDefault="00CA483D" w:rsidP="00A108FD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 xml:space="preserve">Вид объекта </w:t>
            </w:r>
          </w:p>
        </w:tc>
        <w:tc>
          <w:tcPr>
            <w:tcW w:w="1134" w:type="dxa"/>
          </w:tcPr>
          <w:p w:rsidR="00CA483D" w:rsidRPr="00A108FD" w:rsidRDefault="00CA483D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Площадь (</w:t>
            </w:r>
            <w:proofErr w:type="spellStart"/>
            <w:r w:rsidRPr="00A108FD">
              <w:rPr>
                <w:sz w:val="18"/>
                <w:szCs w:val="20"/>
              </w:rPr>
              <w:t>кв.м</w:t>
            </w:r>
            <w:proofErr w:type="spellEnd"/>
            <w:r w:rsidRPr="00A108FD">
              <w:rPr>
                <w:sz w:val="18"/>
                <w:szCs w:val="20"/>
              </w:rPr>
              <w:t>.)</w:t>
            </w:r>
          </w:p>
        </w:tc>
        <w:tc>
          <w:tcPr>
            <w:tcW w:w="1418" w:type="dxa"/>
          </w:tcPr>
          <w:p w:rsidR="00CA483D" w:rsidRPr="00A108FD" w:rsidRDefault="00CA483D" w:rsidP="00290FCC">
            <w:pPr>
              <w:jc w:val="center"/>
              <w:rPr>
                <w:sz w:val="18"/>
                <w:szCs w:val="20"/>
              </w:rPr>
            </w:pPr>
            <w:r w:rsidRPr="00A108FD">
              <w:rPr>
                <w:sz w:val="18"/>
                <w:szCs w:val="20"/>
              </w:rPr>
              <w:t>Страна расположения</w:t>
            </w:r>
          </w:p>
        </w:tc>
        <w:tc>
          <w:tcPr>
            <w:tcW w:w="1554" w:type="dxa"/>
            <w:gridSpan w:val="2"/>
          </w:tcPr>
          <w:p w:rsidR="00CA483D" w:rsidRPr="00290FCC" w:rsidRDefault="00CA483D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83D" w:rsidRPr="00290FCC" w:rsidRDefault="00CA483D" w:rsidP="0029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483D" w:rsidRPr="00290FCC" w:rsidRDefault="00CA483D" w:rsidP="00290FCC">
            <w:pPr>
              <w:jc w:val="center"/>
              <w:rPr>
                <w:sz w:val="20"/>
                <w:szCs w:val="20"/>
              </w:rPr>
            </w:pPr>
          </w:p>
        </w:tc>
      </w:tr>
      <w:tr w:rsidR="00995AEE" w:rsidTr="00654E42">
        <w:trPr>
          <w:trHeight w:val="538"/>
        </w:trPr>
        <w:tc>
          <w:tcPr>
            <w:tcW w:w="1412" w:type="dxa"/>
            <w:vMerge w:val="restart"/>
          </w:tcPr>
          <w:p w:rsidR="00995AEE" w:rsidRPr="0091704D" w:rsidRDefault="00995AEE" w:rsidP="00995AEE">
            <w:pPr>
              <w:rPr>
                <w:sz w:val="20"/>
                <w:szCs w:val="20"/>
              </w:rPr>
            </w:pPr>
            <w:r w:rsidRPr="0091704D">
              <w:rPr>
                <w:b/>
                <w:sz w:val="20"/>
                <w:szCs w:val="20"/>
              </w:rPr>
              <w:t xml:space="preserve">Смирнов </w:t>
            </w:r>
            <w:r w:rsidRPr="009C3445">
              <w:rPr>
                <w:b/>
                <w:sz w:val="20"/>
                <w:szCs w:val="20"/>
              </w:rPr>
              <w:t>Н.С.</w:t>
            </w:r>
          </w:p>
        </w:tc>
        <w:tc>
          <w:tcPr>
            <w:tcW w:w="1135" w:type="dxa"/>
            <w:vMerge w:val="restart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Председатель Совета</w:t>
            </w:r>
          </w:p>
        </w:tc>
        <w:tc>
          <w:tcPr>
            <w:tcW w:w="1274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995AEE" w:rsidRDefault="00995AEE" w:rsidP="00995AEE">
            <w:r w:rsidRPr="006779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20990,0</w:t>
            </w:r>
          </w:p>
        </w:tc>
        <w:tc>
          <w:tcPr>
            <w:tcW w:w="994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  <w:vMerge w:val="restart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4" w:type="dxa"/>
            <w:gridSpan w:val="2"/>
            <w:vMerge w:val="restart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а/легковой</w:t>
            </w:r>
          </w:p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proofErr w:type="spellStart"/>
            <w:r w:rsidRPr="00995AEE">
              <w:rPr>
                <w:sz w:val="20"/>
                <w:szCs w:val="20"/>
              </w:rPr>
              <w:t>Volkswagen</w:t>
            </w:r>
            <w:proofErr w:type="spellEnd"/>
            <w:r w:rsidRPr="00995AEE">
              <w:rPr>
                <w:sz w:val="20"/>
                <w:szCs w:val="20"/>
              </w:rPr>
              <w:t xml:space="preserve"> </w:t>
            </w:r>
            <w:proofErr w:type="spellStart"/>
            <w:r w:rsidRPr="00995AEE">
              <w:rPr>
                <w:sz w:val="20"/>
                <w:szCs w:val="20"/>
              </w:rPr>
              <w:t>Touareg</w:t>
            </w:r>
            <w:proofErr w:type="spellEnd"/>
            <w:r w:rsidRPr="00995AEE">
              <w:rPr>
                <w:sz w:val="20"/>
                <w:szCs w:val="20"/>
              </w:rPr>
              <w:t>, 2017</w:t>
            </w:r>
          </w:p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Лодка</w:t>
            </w:r>
          </w:p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«Прогресс 4», 1988</w:t>
            </w:r>
          </w:p>
        </w:tc>
        <w:tc>
          <w:tcPr>
            <w:tcW w:w="1276" w:type="dxa"/>
            <w:vMerge w:val="restart"/>
            <w:vAlign w:val="center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209 559, 46</w:t>
            </w:r>
          </w:p>
        </w:tc>
        <w:tc>
          <w:tcPr>
            <w:tcW w:w="1701" w:type="dxa"/>
            <w:vMerge w:val="restart"/>
          </w:tcPr>
          <w:p w:rsidR="00995AEE" w:rsidRPr="009C3445" w:rsidRDefault="00995AEE" w:rsidP="00995A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5AEE" w:rsidTr="00654E42">
        <w:trPr>
          <w:trHeight w:val="187"/>
        </w:trPr>
        <w:tc>
          <w:tcPr>
            <w:tcW w:w="1412" w:type="dxa"/>
            <w:vMerge/>
          </w:tcPr>
          <w:p w:rsidR="00995AEE" w:rsidRPr="0091704D" w:rsidRDefault="00995AEE" w:rsidP="00995AE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995AEE" w:rsidRDefault="00995AEE" w:rsidP="00995AEE">
            <w:r w:rsidRPr="006779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980</w:t>
            </w:r>
          </w:p>
        </w:tc>
        <w:tc>
          <w:tcPr>
            <w:tcW w:w="994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AEE" w:rsidRPr="009C3445" w:rsidRDefault="00995AEE" w:rsidP="00995A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5AEE" w:rsidTr="00654E42">
        <w:trPr>
          <w:trHeight w:val="138"/>
        </w:trPr>
        <w:tc>
          <w:tcPr>
            <w:tcW w:w="1412" w:type="dxa"/>
            <w:vMerge/>
          </w:tcPr>
          <w:p w:rsidR="00995AEE" w:rsidRPr="0091704D" w:rsidRDefault="00995AEE" w:rsidP="00995AE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995AEE" w:rsidRDefault="00995AEE" w:rsidP="00995AEE">
            <w:r w:rsidRPr="006779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107,6</w:t>
            </w:r>
          </w:p>
        </w:tc>
        <w:tc>
          <w:tcPr>
            <w:tcW w:w="994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AEE" w:rsidRPr="009C3445" w:rsidRDefault="00995AEE" w:rsidP="00995A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5AEE" w:rsidTr="00654E42">
        <w:trPr>
          <w:trHeight w:val="138"/>
        </w:trPr>
        <w:tc>
          <w:tcPr>
            <w:tcW w:w="1412" w:type="dxa"/>
            <w:vMerge/>
          </w:tcPr>
          <w:p w:rsidR="00995AEE" w:rsidRPr="0091704D" w:rsidRDefault="00995AEE" w:rsidP="00995AE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9" w:type="dxa"/>
          </w:tcPr>
          <w:p w:rsidR="00995AEE" w:rsidRDefault="00995AEE" w:rsidP="00995AEE">
            <w:r w:rsidRPr="006779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69,9</w:t>
            </w:r>
          </w:p>
        </w:tc>
        <w:tc>
          <w:tcPr>
            <w:tcW w:w="994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AEE" w:rsidRPr="009C3445" w:rsidRDefault="00995AEE" w:rsidP="00995A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5AEE" w:rsidTr="00654E42">
        <w:trPr>
          <w:trHeight w:val="183"/>
        </w:trPr>
        <w:tc>
          <w:tcPr>
            <w:tcW w:w="1412" w:type="dxa"/>
            <w:vMerge/>
          </w:tcPr>
          <w:p w:rsidR="00995AEE" w:rsidRPr="0091704D" w:rsidRDefault="00995AEE" w:rsidP="00995AE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гараж</w:t>
            </w:r>
          </w:p>
        </w:tc>
        <w:tc>
          <w:tcPr>
            <w:tcW w:w="1419" w:type="dxa"/>
          </w:tcPr>
          <w:p w:rsidR="00995AEE" w:rsidRDefault="00995AEE" w:rsidP="00995AEE">
            <w:r w:rsidRPr="006779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246,1</w:t>
            </w:r>
          </w:p>
        </w:tc>
        <w:tc>
          <w:tcPr>
            <w:tcW w:w="994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AEE" w:rsidRPr="009C3445" w:rsidRDefault="00995AEE" w:rsidP="00995A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5AEE" w:rsidTr="00654E42">
        <w:trPr>
          <w:trHeight w:val="70"/>
        </w:trPr>
        <w:tc>
          <w:tcPr>
            <w:tcW w:w="1412" w:type="dxa"/>
            <w:vMerge/>
          </w:tcPr>
          <w:p w:rsidR="00995AEE" w:rsidRPr="0091704D" w:rsidRDefault="00995AEE" w:rsidP="00995AE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Производственное помещение</w:t>
            </w:r>
          </w:p>
        </w:tc>
        <w:tc>
          <w:tcPr>
            <w:tcW w:w="1419" w:type="dxa"/>
          </w:tcPr>
          <w:p w:rsidR="00995AEE" w:rsidRDefault="00995AEE" w:rsidP="00995AEE">
            <w:r w:rsidRPr="006779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3656,0</w:t>
            </w:r>
          </w:p>
        </w:tc>
        <w:tc>
          <w:tcPr>
            <w:tcW w:w="994" w:type="dxa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5AEE" w:rsidRPr="00995AEE" w:rsidRDefault="00995AEE" w:rsidP="0099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AEE" w:rsidRPr="009C3445" w:rsidRDefault="00995AEE" w:rsidP="00995A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5AEE" w:rsidTr="00654E42">
        <w:tc>
          <w:tcPr>
            <w:tcW w:w="1412" w:type="dxa"/>
            <w:vMerge w:val="restart"/>
          </w:tcPr>
          <w:p w:rsidR="00995AEE" w:rsidRPr="009C3445" w:rsidRDefault="00995AEE" w:rsidP="00EA5A7D">
            <w:pPr>
              <w:rPr>
                <w:color w:val="FF0000"/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995AEE" w:rsidRPr="00995AEE" w:rsidRDefault="00995AEE" w:rsidP="00EA5A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95AEE" w:rsidRPr="00995AEE" w:rsidRDefault="00995AEE" w:rsidP="00EA5A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95AEE" w:rsidRPr="00995AEE" w:rsidRDefault="00995AEE" w:rsidP="00EA5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95AEE" w:rsidRPr="00995AEE" w:rsidRDefault="00995AEE" w:rsidP="00EA5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995AEE" w:rsidRPr="00995AEE" w:rsidRDefault="00995AEE" w:rsidP="00EA5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95AEE" w:rsidRPr="00995AEE" w:rsidRDefault="00995AEE" w:rsidP="00EA5A7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95AEE" w:rsidRPr="00995AEE" w:rsidRDefault="00995AEE" w:rsidP="00EA5A7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107,6</w:t>
            </w:r>
          </w:p>
        </w:tc>
        <w:tc>
          <w:tcPr>
            <w:tcW w:w="1418" w:type="dxa"/>
          </w:tcPr>
          <w:p w:rsidR="00995AEE" w:rsidRPr="00995AEE" w:rsidRDefault="00995AEE" w:rsidP="00EA5A7D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 w:val="restart"/>
          </w:tcPr>
          <w:p w:rsidR="00995AEE" w:rsidRPr="00995AEE" w:rsidRDefault="00995AEE" w:rsidP="00EA5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95AEE" w:rsidRPr="00995AEE" w:rsidRDefault="00995AEE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228,96</w:t>
            </w:r>
          </w:p>
        </w:tc>
        <w:tc>
          <w:tcPr>
            <w:tcW w:w="1701" w:type="dxa"/>
            <w:vMerge w:val="restart"/>
          </w:tcPr>
          <w:p w:rsidR="00995AEE" w:rsidRPr="00290FCC" w:rsidRDefault="00995AEE" w:rsidP="00EA5A7D">
            <w:pPr>
              <w:jc w:val="center"/>
              <w:rPr>
                <w:sz w:val="20"/>
                <w:szCs w:val="20"/>
              </w:rPr>
            </w:pPr>
          </w:p>
        </w:tc>
      </w:tr>
      <w:tr w:rsidR="00995AEE" w:rsidTr="00654E42">
        <w:tc>
          <w:tcPr>
            <w:tcW w:w="1412" w:type="dxa"/>
            <w:vMerge/>
          </w:tcPr>
          <w:p w:rsidR="00995AEE" w:rsidRPr="0091704D" w:rsidRDefault="00995AEE" w:rsidP="00420A4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95AEE" w:rsidRPr="00995AEE" w:rsidRDefault="00995AEE" w:rsidP="00420A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95AEE" w:rsidRPr="00995AEE" w:rsidRDefault="00995AEE" w:rsidP="00420A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980</w:t>
            </w:r>
          </w:p>
        </w:tc>
        <w:tc>
          <w:tcPr>
            <w:tcW w:w="1418" w:type="dxa"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5AEE" w:rsidRPr="00995AEE" w:rsidRDefault="00995AEE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AEE" w:rsidRPr="00290FCC" w:rsidRDefault="00995AEE" w:rsidP="00420A43">
            <w:pPr>
              <w:jc w:val="center"/>
              <w:rPr>
                <w:sz w:val="20"/>
                <w:szCs w:val="20"/>
              </w:rPr>
            </w:pPr>
          </w:p>
        </w:tc>
      </w:tr>
      <w:tr w:rsidR="00995AEE" w:rsidTr="00654E42">
        <w:tc>
          <w:tcPr>
            <w:tcW w:w="1412" w:type="dxa"/>
            <w:vMerge/>
          </w:tcPr>
          <w:p w:rsidR="00995AEE" w:rsidRPr="0091704D" w:rsidRDefault="00995AEE" w:rsidP="00420A4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95AEE" w:rsidRPr="00995AEE" w:rsidRDefault="00995AEE" w:rsidP="00420A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95AEE" w:rsidRPr="00995AEE" w:rsidRDefault="00995AEE" w:rsidP="00420A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/>
          </w:tcPr>
          <w:p w:rsidR="00995AEE" w:rsidRPr="00995AEE" w:rsidRDefault="00995AEE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5AEE" w:rsidRPr="00995AEE" w:rsidRDefault="00995AEE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AEE" w:rsidRPr="00290FCC" w:rsidRDefault="00995AEE" w:rsidP="00420A43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rPr>
          <w:trHeight w:val="363"/>
        </w:trPr>
        <w:tc>
          <w:tcPr>
            <w:tcW w:w="1412" w:type="dxa"/>
            <w:vMerge w:val="restart"/>
          </w:tcPr>
          <w:p w:rsidR="00CA483D" w:rsidRPr="00356172" w:rsidRDefault="00CA483D" w:rsidP="00420A43">
            <w:pPr>
              <w:rPr>
                <w:b/>
                <w:sz w:val="20"/>
                <w:szCs w:val="20"/>
              </w:rPr>
            </w:pPr>
            <w:r w:rsidRPr="00356172">
              <w:rPr>
                <w:b/>
                <w:sz w:val="20"/>
                <w:szCs w:val="20"/>
              </w:rPr>
              <w:t>Зуйкова</w:t>
            </w:r>
          </w:p>
          <w:p w:rsidR="00CA483D" w:rsidRPr="00CA483D" w:rsidRDefault="00CA483D" w:rsidP="00420A43">
            <w:pPr>
              <w:rPr>
                <w:b/>
                <w:sz w:val="20"/>
                <w:szCs w:val="20"/>
              </w:rPr>
            </w:pPr>
            <w:r w:rsidRPr="00CA483D">
              <w:rPr>
                <w:b/>
                <w:sz w:val="20"/>
                <w:szCs w:val="20"/>
              </w:rPr>
              <w:t xml:space="preserve"> В.А.</w:t>
            </w:r>
          </w:p>
          <w:p w:rsidR="00CA483D" w:rsidRDefault="00CA483D" w:rsidP="00420A43">
            <w:pPr>
              <w:rPr>
                <w:sz w:val="20"/>
                <w:szCs w:val="20"/>
              </w:rPr>
            </w:pPr>
          </w:p>
          <w:p w:rsidR="00CA483D" w:rsidRDefault="00CA483D" w:rsidP="00420A43">
            <w:pPr>
              <w:rPr>
                <w:sz w:val="20"/>
                <w:szCs w:val="20"/>
              </w:rPr>
            </w:pPr>
          </w:p>
          <w:p w:rsidR="00CA483D" w:rsidRPr="002239C1" w:rsidRDefault="00CA483D" w:rsidP="00420A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CA483D" w:rsidRPr="00995AEE" w:rsidRDefault="00CA483D" w:rsidP="00420A43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74" w:type="dxa"/>
          </w:tcPr>
          <w:p w:rsidR="00CA483D" w:rsidRPr="00995AEE" w:rsidRDefault="00CA483D" w:rsidP="00420A43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CA483D" w:rsidRPr="00995AEE" w:rsidRDefault="00CA483D" w:rsidP="00420A43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CA483D" w:rsidRPr="00995AEE" w:rsidRDefault="00CA483D" w:rsidP="00420A43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1175,0</w:t>
            </w:r>
          </w:p>
          <w:p w:rsidR="00CA483D" w:rsidRPr="00995AEE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A483D" w:rsidRPr="00995AEE" w:rsidRDefault="00CA483D" w:rsidP="00420A43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Россия</w:t>
            </w:r>
          </w:p>
          <w:p w:rsidR="00CA483D" w:rsidRPr="00995AEE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CA483D" w:rsidRPr="00995AEE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483D" w:rsidRPr="00995AEE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A483D" w:rsidRPr="00995AEE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</w:tcPr>
          <w:p w:rsidR="00CA483D" w:rsidRPr="00995AEE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483D" w:rsidRPr="00995AEE" w:rsidRDefault="00CA483D" w:rsidP="00A91971">
            <w:pPr>
              <w:jc w:val="center"/>
              <w:rPr>
                <w:sz w:val="20"/>
                <w:szCs w:val="20"/>
              </w:rPr>
            </w:pPr>
            <w:r w:rsidRPr="00995AEE">
              <w:rPr>
                <w:sz w:val="20"/>
                <w:szCs w:val="20"/>
              </w:rPr>
              <w:t>474 890,40</w:t>
            </w:r>
          </w:p>
        </w:tc>
        <w:tc>
          <w:tcPr>
            <w:tcW w:w="1701" w:type="dxa"/>
            <w:vMerge w:val="restart"/>
          </w:tcPr>
          <w:p w:rsidR="00CA483D" w:rsidRPr="00290FCC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rPr>
          <w:trHeight w:val="326"/>
        </w:trPr>
        <w:tc>
          <w:tcPr>
            <w:tcW w:w="1412" w:type="dxa"/>
            <w:vMerge/>
          </w:tcPr>
          <w:p w:rsidR="00CA483D" w:rsidRPr="002239C1" w:rsidRDefault="00CA483D" w:rsidP="00420A4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A483D" w:rsidRPr="00356172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A483D" w:rsidRPr="00356172" w:rsidRDefault="00CA483D" w:rsidP="00420A43">
            <w:pPr>
              <w:jc w:val="center"/>
              <w:rPr>
                <w:b/>
                <w:sz w:val="20"/>
                <w:szCs w:val="20"/>
              </w:rPr>
            </w:pPr>
            <w:r w:rsidRPr="00356172">
              <w:rPr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91704D">
              <w:rPr>
                <w:sz w:val="20"/>
                <w:szCs w:val="20"/>
              </w:rPr>
              <w:t>,2</w:t>
            </w:r>
          </w:p>
        </w:tc>
        <w:tc>
          <w:tcPr>
            <w:tcW w:w="994" w:type="dxa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483D" w:rsidRPr="001C6C52" w:rsidRDefault="00CA483D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483D" w:rsidRPr="00290FCC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rPr>
          <w:trHeight w:val="476"/>
        </w:trPr>
        <w:tc>
          <w:tcPr>
            <w:tcW w:w="1412" w:type="dxa"/>
            <w:vMerge w:val="restart"/>
          </w:tcPr>
          <w:p w:rsidR="00CA483D" w:rsidRPr="00356172" w:rsidRDefault="00CA483D" w:rsidP="00420A43">
            <w:pPr>
              <w:rPr>
                <w:b/>
                <w:sz w:val="20"/>
                <w:szCs w:val="20"/>
              </w:rPr>
            </w:pPr>
            <w:r w:rsidRPr="00356172">
              <w:rPr>
                <w:b/>
                <w:sz w:val="20"/>
                <w:szCs w:val="20"/>
              </w:rPr>
              <w:lastRenderedPageBreak/>
              <w:t>Виноградова</w:t>
            </w:r>
          </w:p>
          <w:p w:rsidR="00CA483D" w:rsidRDefault="00CA483D" w:rsidP="00420A43">
            <w:pPr>
              <w:rPr>
                <w:b/>
                <w:sz w:val="20"/>
                <w:szCs w:val="20"/>
              </w:rPr>
            </w:pPr>
            <w:r w:rsidRPr="00CA483D">
              <w:rPr>
                <w:b/>
                <w:sz w:val="20"/>
                <w:szCs w:val="20"/>
              </w:rPr>
              <w:t>И.П.</w:t>
            </w:r>
          </w:p>
          <w:p w:rsidR="00CA483D" w:rsidRDefault="00CA483D" w:rsidP="00420A43">
            <w:pPr>
              <w:rPr>
                <w:b/>
                <w:sz w:val="20"/>
                <w:szCs w:val="20"/>
              </w:rPr>
            </w:pPr>
          </w:p>
          <w:p w:rsidR="00CA483D" w:rsidRDefault="00CA483D" w:rsidP="00420A43">
            <w:pPr>
              <w:rPr>
                <w:b/>
                <w:sz w:val="20"/>
                <w:szCs w:val="20"/>
              </w:rPr>
            </w:pPr>
          </w:p>
          <w:p w:rsidR="00CA483D" w:rsidRPr="00CA483D" w:rsidRDefault="00CA483D" w:rsidP="00420A4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CA483D" w:rsidRPr="00356172" w:rsidRDefault="00CA483D" w:rsidP="0042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74" w:type="dxa"/>
          </w:tcPr>
          <w:p w:rsidR="00CA483D" w:rsidRPr="00356172" w:rsidRDefault="00CA483D" w:rsidP="00420A43">
            <w:pPr>
              <w:jc w:val="center"/>
              <w:rPr>
                <w:sz w:val="20"/>
                <w:szCs w:val="20"/>
              </w:rPr>
            </w:pPr>
            <w:r w:rsidRPr="00356172">
              <w:rPr>
                <w:sz w:val="20"/>
                <w:szCs w:val="20"/>
              </w:rPr>
              <w:t>Квартира</w:t>
            </w:r>
          </w:p>
          <w:p w:rsidR="00CA483D" w:rsidRPr="00356172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9,9</w:t>
            </w:r>
          </w:p>
        </w:tc>
        <w:tc>
          <w:tcPr>
            <w:tcW w:w="994" w:type="dxa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483D" w:rsidRPr="001C6C52" w:rsidRDefault="00CA483D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099,29</w:t>
            </w:r>
          </w:p>
        </w:tc>
        <w:tc>
          <w:tcPr>
            <w:tcW w:w="1701" w:type="dxa"/>
            <w:vMerge w:val="restart"/>
          </w:tcPr>
          <w:p w:rsidR="00CA483D" w:rsidRPr="00290FCC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rPr>
          <w:trHeight w:val="438"/>
        </w:trPr>
        <w:tc>
          <w:tcPr>
            <w:tcW w:w="1412" w:type="dxa"/>
            <w:vMerge/>
          </w:tcPr>
          <w:p w:rsidR="00CA483D" w:rsidRPr="002239C1" w:rsidRDefault="00CA483D" w:rsidP="00420A4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A483D" w:rsidRPr="00356172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A483D" w:rsidRPr="00356172" w:rsidRDefault="00CA483D" w:rsidP="00420A43">
            <w:pPr>
              <w:jc w:val="center"/>
              <w:rPr>
                <w:sz w:val="20"/>
                <w:szCs w:val="20"/>
              </w:rPr>
            </w:pPr>
            <w:r w:rsidRPr="00356172">
              <w:rPr>
                <w:sz w:val="20"/>
                <w:szCs w:val="20"/>
              </w:rPr>
              <w:t>Квартира</w:t>
            </w:r>
          </w:p>
          <w:p w:rsidR="00CA483D" w:rsidRPr="00356172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  <w:r w:rsidRPr="00EC208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56,7</w:t>
            </w:r>
          </w:p>
        </w:tc>
        <w:tc>
          <w:tcPr>
            <w:tcW w:w="994" w:type="dxa"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CA483D" w:rsidRPr="0091704D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483D" w:rsidRPr="0091704D" w:rsidRDefault="00CA483D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483D" w:rsidRPr="00290FCC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c>
          <w:tcPr>
            <w:tcW w:w="1412" w:type="dxa"/>
          </w:tcPr>
          <w:p w:rsidR="00CA483D" w:rsidRPr="00CA483D" w:rsidRDefault="00105DD3" w:rsidP="00420A4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чкас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CA483D" w:rsidRPr="00CA483D">
              <w:rPr>
                <w:b/>
                <w:sz w:val="20"/>
                <w:szCs w:val="20"/>
              </w:rPr>
              <w:t>Н.М.</w:t>
            </w:r>
          </w:p>
          <w:p w:rsidR="00CA483D" w:rsidRDefault="00CA483D" w:rsidP="00420A43">
            <w:pPr>
              <w:rPr>
                <w:sz w:val="20"/>
                <w:szCs w:val="20"/>
              </w:rPr>
            </w:pPr>
          </w:p>
          <w:p w:rsidR="00CA483D" w:rsidRPr="002239C1" w:rsidRDefault="00CA483D" w:rsidP="00420A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83D" w:rsidRPr="000F3F35" w:rsidRDefault="00B234D8" w:rsidP="00420A43">
            <w:pPr>
              <w:jc w:val="center"/>
              <w:rPr>
                <w:sz w:val="20"/>
                <w:szCs w:val="20"/>
              </w:rPr>
            </w:pPr>
            <w:r w:rsidRPr="00B234D8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CA483D" w:rsidRPr="002239C1" w:rsidRDefault="00CA483D" w:rsidP="00420A43">
            <w:pPr>
              <w:jc w:val="center"/>
              <w:rPr>
                <w:color w:val="FF0000"/>
                <w:sz w:val="20"/>
                <w:szCs w:val="20"/>
              </w:rPr>
            </w:pPr>
            <w:r w:rsidRPr="000F3F35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CA483D" w:rsidRPr="00CA483D" w:rsidRDefault="00CA483D" w:rsidP="00CA4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CA483D" w:rsidRPr="001C6C52" w:rsidRDefault="00CA483D" w:rsidP="00420A43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38,1</w:t>
            </w:r>
          </w:p>
        </w:tc>
        <w:tc>
          <w:tcPr>
            <w:tcW w:w="994" w:type="dxa"/>
          </w:tcPr>
          <w:p w:rsidR="00CA483D" w:rsidRPr="001C6C52" w:rsidRDefault="00CA483D" w:rsidP="00420A43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A483D" w:rsidRPr="001C6C52" w:rsidRDefault="00CA483D" w:rsidP="00420A43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483D" w:rsidRPr="001C6C52" w:rsidRDefault="00CA483D" w:rsidP="00420A43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57,7</w:t>
            </w:r>
          </w:p>
        </w:tc>
        <w:tc>
          <w:tcPr>
            <w:tcW w:w="1418" w:type="dxa"/>
          </w:tcPr>
          <w:p w:rsidR="00CA483D" w:rsidRPr="001C6C52" w:rsidRDefault="00CA483D" w:rsidP="00420A43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</w:tcPr>
          <w:p w:rsidR="00B234D8" w:rsidRPr="00B234D8" w:rsidRDefault="00B234D8" w:rsidP="00B234D8">
            <w:pPr>
              <w:jc w:val="center"/>
              <w:rPr>
                <w:sz w:val="20"/>
                <w:szCs w:val="20"/>
              </w:rPr>
            </w:pPr>
            <w:r w:rsidRPr="00B234D8">
              <w:rPr>
                <w:sz w:val="20"/>
                <w:szCs w:val="20"/>
              </w:rPr>
              <w:t>а/легковой</w:t>
            </w:r>
          </w:p>
          <w:p w:rsidR="00CA483D" w:rsidRPr="001C6C52" w:rsidRDefault="00CA483D" w:rsidP="0042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Каптю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B234D8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CA483D" w:rsidRPr="001C6C52" w:rsidRDefault="00CA483D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704,54</w:t>
            </w:r>
          </w:p>
        </w:tc>
        <w:tc>
          <w:tcPr>
            <w:tcW w:w="1701" w:type="dxa"/>
          </w:tcPr>
          <w:p w:rsidR="00CA483D" w:rsidRPr="00290FCC" w:rsidRDefault="00CA483D" w:rsidP="00420A43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c>
          <w:tcPr>
            <w:tcW w:w="1412" w:type="dxa"/>
          </w:tcPr>
          <w:p w:rsidR="00CA483D" w:rsidRPr="002239C1" w:rsidRDefault="00CA483D" w:rsidP="000F3F35">
            <w:pPr>
              <w:rPr>
                <w:b/>
                <w:color w:val="FF0000"/>
                <w:sz w:val="20"/>
                <w:szCs w:val="20"/>
              </w:rPr>
            </w:pPr>
            <w:r w:rsidRPr="000F3F3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135" w:type="dxa"/>
          </w:tcPr>
          <w:p w:rsidR="00CA483D" w:rsidRPr="000F3F35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A483D" w:rsidRPr="002239C1" w:rsidRDefault="00CA483D" w:rsidP="000F3F35">
            <w:pPr>
              <w:jc w:val="center"/>
              <w:rPr>
                <w:color w:val="FF0000"/>
                <w:sz w:val="20"/>
                <w:szCs w:val="20"/>
              </w:rPr>
            </w:pPr>
            <w:r w:rsidRPr="000F3F35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CA483D" w:rsidRDefault="00B234D8" w:rsidP="000F3F35">
            <w:pPr>
              <w:jc w:val="center"/>
              <w:rPr>
                <w:sz w:val="20"/>
                <w:szCs w:val="20"/>
              </w:rPr>
            </w:pPr>
            <w:r w:rsidRPr="00B234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CA483D" w:rsidRPr="001C6C52" w:rsidRDefault="00CA483D" w:rsidP="000F3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94" w:type="dxa"/>
          </w:tcPr>
          <w:p w:rsidR="00CA483D" w:rsidRPr="001C6C52" w:rsidRDefault="00CA483D" w:rsidP="000F3F35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A483D" w:rsidRPr="001C6C52" w:rsidRDefault="00CA483D" w:rsidP="000F3F35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483D" w:rsidRPr="001C6C52" w:rsidRDefault="00CA483D" w:rsidP="000F3F35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57,7</w:t>
            </w:r>
          </w:p>
        </w:tc>
        <w:tc>
          <w:tcPr>
            <w:tcW w:w="1418" w:type="dxa"/>
          </w:tcPr>
          <w:p w:rsidR="00CA483D" w:rsidRPr="001C6C52" w:rsidRDefault="00CA483D" w:rsidP="000F3F35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</w:tcPr>
          <w:p w:rsidR="00CA483D" w:rsidRPr="001C6C52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83D" w:rsidRPr="001C6C52" w:rsidRDefault="00CA483D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A483D" w:rsidRPr="00290FCC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B234D8" w:rsidTr="00654E42">
        <w:tc>
          <w:tcPr>
            <w:tcW w:w="1412" w:type="dxa"/>
            <w:vMerge w:val="restart"/>
          </w:tcPr>
          <w:p w:rsidR="00B234D8" w:rsidRPr="00105DD3" w:rsidRDefault="00105DD3" w:rsidP="000F3F3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бур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B234D8" w:rsidRPr="00105DD3">
              <w:rPr>
                <w:b/>
                <w:sz w:val="20"/>
                <w:szCs w:val="20"/>
              </w:rPr>
              <w:t>А</w:t>
            </w:r>
            <w:r w:rsidRPr="00105DD3">
              <w:rPr>
                <w:b/>
                <w:sz w:val="20"/>
                <w:szCs w:val="20"/>
              </w:rPr>
              <w:t>.В.</w:t>
            </w:r>
            <w:r w:rsidR="00B234D8" w:rsidRPr="00F708E6">
              <w:rPr>
                <w:sz w:val="20"/>
                <w:szCs w:val="20"/>
              </w:rPr>
              <w:t xml:space="preserve"> </w:t>
            </w:r>
          </w:p>
          <w:p w:rsidR="00B234D8" w:rsidRDefault="00B234D8" w:rsidP="000F3F35">
            <w:pPr>
              <w:rPr>
                <w:sz w:val="20"/>
                <w:szCs w:val="20"/>
              </w:rPr>
            </w:pPr>
          </w:p>
          <w:p w:rsidR="00B234D8" w:rsidRDefault="00B234D8" w:rsidP="000F3F35">
            <w:pPr>
              <w:rPr>
                <w:sz w:val="20"/>
                <w:szCs w:val="20"/>
              </w:rPr>
            </w:pPr>
          </w:p>
          <w:p w:rsidR="00B234D8" w:rsidRPr="002239C1" w:rsidRDefault="00B234D8" w:rsidP="000F3F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B234D8" w:rsidRPr="00F708E6" w:rsidRDefault="00B234D8" w:rsidP="00B23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74" w:type="dxa"/>
          </w:tcPr>
          <w:p w:rsidR="00B234D8" w:rsidRPr="00F708E6" w:rsidRDefault="00B234D8" w:rsidP="000F3F35">
            <w:pPr>
              <w:jc w:val="center"/>
              <w:rPr>
                <w:sz w:val="20"/>
                <w:szCs w:val="20"/>
              </w:rPr>
            </w:pPr>
            <w:r w:rsidRPr="00F708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B234D8" w:rsidRPr="0091704D" w:rsidRDefault="005A0F6A" w:rsidP="000F3F35">
            <w:pPr>
              <w:jc w:val="center"/>
              <w:rPr>
                <w:sz w:val="20"/>
                <w:szCs w:val="20"/>
              </w:rPr>
            </w:pPr>
            <w:r w:rsidRPr="005A0F6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B234D8" w:rsidRPr="0091704D" w:rsidRDefault="00B234D8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500</w:t>
            </w:r>
          </w:p>
        </w:tc>
        <w:tc>
          <w:tcPr>
            <w:tcW w:w="994" w:type="dxa"/>
          </w:tcPr>
          <w:p w:rsidR="00B234D8" w:rsidRPr="0091704D" w:rsidRDefault="00B234D8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</w:tcPr>
          <w:p w:rsidR="00B234D8" w:rsidRPr="0091704D" w:rsidRDefault="00B234D8" w:rsidP="000F3F35">
            <w:pPr>
              <w:jc w:val="center"/>
              <w:rPr>
                <w:sz w:val="20"/>
                <w:szCs w:val="20"/>
              </w:rPr>
            </w:pPr>
          </w:p>
          <w:p w:rsidR="00B234D8" w:rsidRPr="0091704D" w:rsidRDefault="00B234D8" w:rsidP="000F3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234D8" w:rsidRPr="0091704D" w:rsidRDefault="00B234D8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234D8" w:rsidRPr="0091704D" w:rsidRDefault="00B234D8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</w:tcPr>
          <w:p w:rsidR="00B234D8" w:rsidRPr="0091704D" w:rsidRDefault="00B234D8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34D8" w:rsidRPr="0091704D" w:rsidRDefault="005A0F6A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 583,66</w:t>
            </w:r>
          </w:p>
        </w:tc>
        <w:tc>
          <w:tcPr>
            <w:tcW w:w="1701" w:type="dxa"/>
            <w:vMerge w:val="restart"/>
          </w:tcPr>
          <w:p w:rsidR="00B234D8" w:rsidRPr="00290FCC" w:rsidRDefault="00B234D8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B234D8" w:rsidTr="00654E42">
        <w:trPr>
          <w:trHeight w:val="661"/>
        </w:trPr>
        <w:tc>
          <w:tcPr>
            <w:tcW w:w="1412" w:type="dxa"/>
            <w:vMerge/>
          </w:tcPr>
          <w:p w:rsidR="00B234D8" w:rsidRPr="002239C1" w:rsidRDefault="00B234D8" w:rsidP="000F3F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234D8" w:rsidRPr="00F708E6" w:rsidRDefault="00B234D8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B234D8" w:rsidRPr="00F708E6" w:rsidRDefault="00B234D8" w:rsidP="000F3F35">
            <w:pPr>
              <w:jc w:val="center"/>
              <w:rPr>
                <w:sz w:val="20"/>
                <w:szCs w:val="20"/>
              </w:rPr>
            </w:pPr>
            <w:r w:rsidRPr="00F708E6">
              <w:rPr>
                <w:sz w:val="20"/>
                <w:szCs w:val="20"/>
              </w:rPr>
              <w:t>Квартира</w:t>
            </w:r>
          </w:p>
          <w:p w:rsidR="00B234D8" w:rsidRPr="00F708E6" w:rsidRDefault="00B234D8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B234D8" w:rsidRPr="0091704D" w:rsidRDefault="005A0F6A" w:rsidP="005A0F6A">
            <w:pPr>
              <w:jc w:val="center"/>
              <w:rPr>
                <w:sz w:val="20"/>
                <w:szCs w:val="20"/>
              </w:rPr>
            </w:pPr>
            <w:r w:rsidRPr="005A0F6A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50/100</w:t>
            </w:r>
          </w:p>
        </w:tc>
        <w:tc>
          <w:tcPr>
            <w:tcW w:w="1276" w:type="dxa"/>
          </w:tcPr>
          <w:p w:rsidR="00B234D8" w:rsidRPr="0091704D" w:rsidRDefault="00B234D8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58,7</w:t>
            </w:r>
          </w:p>
        </w:tc>
        <w:tc>
          <w:tcPr>
            <w:tcW w:w="994" w:type="dxa"/>
          </w:tcPr>
          <w:p w:rsidR="00B234D8" w:rsidRPr="0091704D" w:rsidRDefault="00B234D8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B234D8" w:rsidRPr="0091704D" w:rsidRDefault="00B234D8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34D8" w:rsidRPr="0091704D" w:rsidRDefault="00B234D8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4D8" w:rsidRPr="0091704D" w:rsidRDefault="00B234D8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B234D8" w:rsidRPr="0091704D" w:rsidRDefault="00B234D8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234D8" w:rsidRPr="0091704D" w:rsidRDefault="00B234D8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34D8" w:rsidRPr="00290FCC" w:rsidRDefault="00B234D8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c>
          <w:tcPr>
            <w:tcW w:w="1412" w:type="dxa"/>
          </w:tcPr>
          <w:p w:rsidR="00CA483D" w:rsidRPr="00F708E6" w:rsidRDefault="00CA483D" w:rsidP="000F3F35">
            <w:pPr>
              <w:rPr>
                <w:sz w:val="20"/>
                <w:szCs w:val="20"/>
              </w:rPr>
            </w:pPr>
            <w:r w:rsidRPr="00F708E6">
              <w:rPr>
                <w:sz w:val="20"/>
                <w:szCs w:val="20"/>
              </w:rPr>
              <w:t>супруга</w:t>
            </w:r>
          </w:p>
        </w:tc>
        <w:tc>
          <w:tcPr>
            <w:tcW w:w="1135" w:type="dxa"/>
          </w:tcPr>
          <w:p w:rsidR="00CA483D" w:rsidRPr="00F708E6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A483D" w:rsidRPr="00F708E6" w:rsidRDefault="00CA483D" w:rsidP="000F3F35">
            <w:pPr>
              <w:jc w:val="center"/>
              <w:rPr>
                <w:sz w:val="20"/>
                <w:szCs w:val="20"/>
              </w:rPr>
            </w:pPr>
            <w:r w:rsidRPr="00F708E6">
              <w:rPr>
                <w:sz w:val="20"/>
                <w:szCs w:val="20"/>
              </w:rPr>
              <w:t>Квартира</w:t>
            </w:r>
          </w:p>
          <w:p w:rsidR="00CA483D" w:rsidRPr="00F708E6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A483D" w:rsidRPr="0091704D" w:rsidRDefault="005A0F6A" w:rsidP="000F3F35">
            <w:pPr>
              <w:jc w:val="center"/>
              <w:rPr>
                <w:sz w:val="20"/>
                <w:szCs w:val="20"/>
              </w:rPr>
            </w:pPr>
            <w:r w:rsidRPr="005A0F6A">
              <w:rPr>
                <w:sz w:val="20"/>
                <w:szCs w:val="20"/>
              </w:rPr>
              <w:t>Общая долевая 50/100</w:t>
            </w:r>
          </w:p>
        </w:tc>
        <w:tc>
          <w:tcPr>
            <w:tcW w:w="1276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58,7</w:t>
            </w:r>
          </w:p>
        </w:tc>
        <w:tc>
          <w:tcPr>
            <w:tcW w:w="99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83D" w:rsidRPr="0091704D" w:rsidRDefault="005A0F6A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912,41</w:t>
            </w:r>
          </w:p>
        </w:tc>
        <w:tc>
          <w:tcPr>
            <w:tcW w:w="1701" w:type="dxa"/>
          </w:tcPr>
          <w:p w:rsidR="00CA483D" w:rsidRPr="00290FCC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7E08B7" w:rsidTr="00654E42">
        <w:trPr>
          <w:trHeight w:val="438"/>
        </w:trPr>
        <w:tc>
          <w:tcPr>
            <w:tcW w:w="1412" w:type="dxa"/>
            <w:vMerge w:val="restart"/>
          </w:tcPr>
          <w:p w:rsidR="007E08B7" w:rsidRPr="005A0F6A" w:rsidRDefault="007E08B7" w:rsidP="00793F57">
            <w:pPr>
              <w:rPr>
                <w:b/>
                <w:sz w:val="20"/>
                <w:szCs w:val="20"/>
              </w:rPr>
            </w:pPr>
            <w:r w:rsidRPr="009F7733">
              <w:rPr>
                <w:b/>
                <w:sz w:val="20"/>
                <w:szCs w:val="20"/>
              </w:rPr>
              <w:t>Беликов</w:t>
            </w:r>
            <w:r>
              <w:rPr>
                <w:b/>
                <w:sz w:val="20"/>
                <w:szCs w:val="20"/>
              </w:rPr>
              <w:t xml:space="preserve"> Д.А.</w:t>
            </w:r>
          </w:p>
          <w:p w:rsidR="007E08B7" w:rsidRDefault="007E08B7" w:rsidP="00793F57">
            <w:pPr>
              <w:rPr>
                <w:sz w:val="20"/>
                <w:szCs w:val="20"/>
              </w:rPr>
            </w:pPr>
          </w:p>
          <w:p w:rsidR="007E08B7" w:rsidRDefault="007E08B7" w:rsidP="00793F57">
            <w:pPr>
              <w:rPr>
                <w:sz w:val="20"/>
                <w:szCs w:val="20"/>
              </w:rPr>
            </w:pPr>
          </w:p>
          <w:p w:rsidR="007E08B7" w:rsidRDefault="007E08B7" w:rsidP="00793F57">
            <w:pPr>
              <w:rPr>
                <w:sz w:val="20"/>
                <w:szCs w:val="20"/>
              </w:rPr>
            </w:pPr>
          </w:p>
          <w:p w:rsidR="007E08B7" w:rsidRDefault="007E08B7" w:rsidP="00793F57">
            <w:pPr>
              <w:rPr>
                <w:sz w:val="20"/>
                <w:szCs w:val="20"/>
              </w:rPr>
            </w:pPr>
          </w:p>
          <w:p w:rsidR="007E08B7" w:rsidRDefault="007E08B7" w:rsidP="00793F57">
            <w:pPr>
              <w:rPr>
                <w:sz w:val="20"/>
                <w:szCs w:val="20"/>
              </w:rPr>
            </w:pPr>
          </w:p>
          <w:p w:rsidR="007E08B7" w:rsidRPr="009F7733" w:rsidRDefault="007E08B7" w:rsidP="00793F5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E08B7" w:rsidRPr="009F7733" w:rsidRDefault="007E08B7" w:rsidP="00793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74" w:type="dxa"/>
          </w:tcPr>
          <w:p w:rsidR="007E08B7" w:rsidRPr="009F7733" w:rsidRDefault="007E08B7" w:rsidP="00793F57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9" w:type="dxa"/>
          </w:tcPr>
          <w:p w:rsidR="007E08B7" w:rsidRDefault="007E08B7" w:rsidP="00793F57">
            <w:pPr>
              <w:jc w:val="center"/>
            </w:pPr>
            <w:r w:rsidRPr="00ED1A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111,0</w:t>
            </w:r>
          </w:p>
        </w:tc>
        <w:tc>
          <w:tcPr>
            <w:tcW w:w="994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5,0</w:t>
            </w:r>
          </w:p>
        </w:tc>
        <w:tc>
          <w:tcPr>
            <w:tcW w:w="1418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 w:val="restart"/>
          </w:tcPr>
          <w:p w:rsidR="007E08B7" w:rsidRPr="009B7C25" w:rsidRDefault="007E08B7" w:rsidP="00793F57">
            <w:pPr>
              <w:jc w:val="center"/>
              <w:rPr>
                <w:sz w:val="20"/>
                <w:szCs w:val="20"/>
              </w:rPr>
            </w:pPr>
            <w:r w:rsidRPr="009B7C25">
              <w:rPr>
                <w:sz w:val="20"/>
                <w:szCs w:val="20"/>
              </w:rPr>
              <w:t>а/легковой</w:t>
            </w:r>
          </w:p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 w:rsidRPr="0091704D">
              <w:rPr>
                <w:sz w:val="20"/>
                <w:szCs w:val="20"/>
              </w:rPr>
              <w:t xml:space="preserve">йота </w:t>
            </w:r>
            <w:proofErr w:type="spellStart"/>
            <w:r w:rsidRPr="0091704D">
              <w:rPr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98 026,09</w:t>
            </w:r>
          </w:p>
        </w:tc>
        <w:tc>
          <w:tcPr>
            <w:tcW w:w="1701" w:type="dxa"/>
            <w:vMerge w:val="restart"/>
          </w:tcPr>
          <w:p w:rsidR="007E08B7" w:rsidRPr="00290FCC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</w:tr>
      <w:tr w:rsidR="007E08B7" w:rsidTr="00654E42">
        <w:trPr>
          <w:trHeight w:val="295"/>
        </w:trPr>
        <w:tc>
          <w:tcPr>
            <w:tcW w:w="1412" w:type="dxa"/>
            <w:vMerge/>
          </w:tcPr>
          <w:p w:rsidR="007E08B7" w:rsidRPr="009F7733" w:rsidRDefault="007E08B7" w:rsidP="00793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E08B7" w:rsidRPr="009F7733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E08B7" w:rsidRPr="009F7733" w:rsidRDefault="007E08B7" w:rsidP="00793F57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9" w:type="dxa"/>
          </w:tcPr>
          <w:p w:rsidR="007E08B7" w:rsidRDefault="007E08B7" w:rsidP="00793F57">
            <w:pPr>
              <w:jc w:val="center"/>
            </w:pPr>
            <w:r w:rsidRPr="00ED1A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2357,0</w:t>
            </w:r>
          </w:p>
        </w:tc>
        <w:tc>
          <w:tcPr>
            <w:tcW w:w="994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Общежитие, комната</w:t>
            </w:r>
          </w:p>
        </w:tc>
        <w:tc>
          <w:tcPr>
            <w:tcW w:w="1134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2,8</w:t>
            </w:r>
          </w:p>
        </w:tc>
        <w:tc>
          <w:tcPr>
            <w:tcW w:w="1418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08B7" w:rsidRPr="00290FCC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</w:tr>
      <w:tr w:rsidR="007E08B7" w:rsidTr="00654E42">
        <w:trPr>
          <w:trHeight w:val="476"/>
        </w:trPr>
        <w:tc>
          <w:tcPr>
            <w:tcW w:w="1412" w:type="dxa"/>
            <w:vMerge/>
          </w:tcPr>
          <w:p w:rsidR="007E08B7" w:rsidRPr="009F7733" w:rsidRDefault="007E08B7" w:rsidP="00793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E08B7" w:rsidRPr="009F7733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E08B7" w:rsidRPr="009F7733" w:rsidRDefault="007E08B7" w:rsidP="00793F57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419" w:type="dxa"/>
          </w:tcPr>
          <w:p w:rsidR="007E08B7" w:rsidRDefault="007E08B7" w:rsidP="00793F57">
            <w:pPr>
              <w:jc w:val="center"/>
            </w:pPr>
            <w:r w:rsidRPr="00ED1A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994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08B7" w:rsidRPr="00290FCC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</w:tr>
      <w:tr w:rsidR="007E08B7" w:rsidTr="00654E42">
        <w:trPr>
          <w:trHeight w:val="476"/>
        </w:trPr>
        <w:tc>
          <w:tcPr>
            <w:tcW w:w="1412" w:type="dxa"/>
            <w:vMerge/>
          </w:tcPr>
          <w:p w:rsidR="007E08B7" w:rsidRPr="009F7733" w:rsidRDefault="007E08B7" w:rsidP="00793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E08B7" w:rsidRPr="009F7733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E08B7" w:rsidRPr="009F7733" w:rsidRDefault="007E08B7" w:rsidP="00793F57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Трансформаторная подстанция-1</w:t>
            </w:r>
          </w:p>
        </w:tc>
        <w:tc>
          <w:tcPr>
            <w:tcW w:w="1419" w:type="dxa"/>
          </w:tcPr>
          <w:p w:rsidR="007E08B7" w:rsidRDefault="007E08B7" w:rsidP="00793F57">
            <w:pPr>
              <w:jc w:val="center"/>
            </w:pPr>
            <w:r w:rsidRPr="00ED1A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4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08B7" w:rsidRPr="00290FCC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</w:tr>
      <w:tr w:rsidR="007E08B7" w:rsidTr="00654E42">
        <w:trPr>
          <w:trHeight w:val="476"/>
        </w:trPr>
        <w:tc>
          <w:tcPr>
            <w:tcW w:w="1412" w:type="dxa"/>
            <w:vMerge/>
          </w:tcPr>
          <w:p w:rsidR="007E08B7" w:rsidRPr="009F7733" w:rsidRDefault="007E08B7" w:rsidP="00793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E08B7" w:rsidRPr="009F7733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E08B7" w:rsidRPr="009F7733" w:rsidRDefault="007E08B7" w:rsidP="00793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е и кабельные (подземные) линии электропередачи протяженность 1248 м.</w:t>
            </w:r>
          </w:p>
        </w:tc>
        <w:tc>
          <w:tcPr>
            <w:tcW w:w="1419" w:type="dxa"/>
          </w:tcPr>
          <w:p w:rsidR="007E08B7" w:rsidRPr="00ED1AB5" w:rsidRDefault="007E08B7" w:rsidP="00793F57">
            <w:pPr>
              <w:jc w:val="center"/>
              <w:rPr>
                <w:sz w:val="20"/>
                <w:szCs w:val="20"/>
              </w:rPr>
            </w:pPr>
            <w:r w:rsidRPr="00793F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E08B7" w:rsidRDefault="007E08B7" w:rsidP="00793F57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18"/>
                <w:szCs w:val="20"/>
              </w:rPr>
              <w:t xml:space="preserve">Для данного вида недвижимого имущества не предусмотрено указание площади </w:t>
            </w:r>
          </w:p>
        </w:tc>
        <w:tc>
          <w:tcPr>
            <w:tcW w:w="994" w:type="dxa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08B7" w:rsidRPr="0091704D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08B7" w:rsidRPr="00290FCC" w:rsidRDefault="007E08B7" w:rsidP="00793F57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rPr>
          <w:trHeight w:val="476"/>
        </w:trPr>
        <w:tc>
          <w:tcPr>
            <w:tcW w:w="1412" w:type="dxa"/>
          </w:tcPr>
          <w:p w:rsidR="00CA483D" w:rsidRPr="00D529EC" w:rsidRDefault="00CA483D" w:rsidP="000F3F35">
            <w:pPr>
              <w:rPr>
                <w:sz w:val="20"/>
                <w:szCs w:val="20"/>
              </w:rPr>
            </w:pPr>
            <w:r w:rsidRPr="00D529EC">
              <w:rPr>
                <w:sz w:val="20"/>
                <w:szCs w:val="20"/>
              </w:rPr>
              <w:t>супруга</w:t>
            </w:r>
          </w:p>
        </w:tc>
        <w:tc>
          <w:tcPr>
            <w:tcW w:w="1135" w:type="dxa"/>
          </w:tcPr>
          <w:p w:rsidR="00CA483D" w:rsidRPr="009F7733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A483D" w:rsidRPr="009F7733" w:rsidRDefault="00CA483D" w:rsidP="000F3F35">
            <w:pPr>
              <w:jc w:val="center"/>
              <w:rPr>
                <w:sz w:val="20"/>
                <w:szCs w:val="20"/>
              </w:rPr>
            </w:pPr>
            <w:r w:rsidRPr="009F7733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CA483D" w:rsidRPr="0091704D" w:rsidRDefault="007E08B7" w:rsidP="000F3F35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5,0</w:t>
            </w:r>
          </w:p>
        </w:tc>
        <w:tc>
          <w:tcPr>
            <w:tcW w:w="99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83D" w:rsidRPr="0091704D" w:rsidRDefault="007E08B7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484,13</w:t>
            </w:r>
          </w:p>
        </w:tc>
        <w:tc>
          <w:tcPr>
            <w:tcW w:w="1701" w:type="dxa"/>
          </w:tcPr>
          <w:p w:rsidR="00CA483D" w:rsidRPr="00290FCC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rPr>
          <w:trHeight w:val="252"/>
        </w:trPr>
        <w:tc>
          <w:tcPr>
            <w:tcW w:w="1412" w:type="dxa"/>
          </w:tcPr>
          <w:p w:rsidR="00CA483D" w:rsidRPr="00871229" w:rsidRDefault="00CA483D" w:rsidP="000F3F35">
            <w:pPr>
              <w:rPr>
                <w:b/>
                <w:sz w:val="20"/>
                <w:szCs w:val="20"/>
              </w:rPr>
            </w:pPr>
            <w:proofErr w:type="spellStart"/>
            <w:r w:rsidRPr="00871229">
              <w:rPr>
                <w:b/>
                <w:sz w:val="20"/>
                <w:szCs w:val="20"/>
              </w:rPr>
              <w:t>Ипполитова</w:t>
            </w:r>
            <w:proofErr w:type="spellEnd"/>
          </w:p>
          <w:p w:rsidR="00CA483D" w:rsidRPr="007E08B7" w:rsidRDefault="007E08B7" w:rsidP="000F3F35">
            <w:pPr>
              <w:rPr>
                <w:b/>
                <w:sz w:val="20"/>
                <w:szCs w:val="20"/>
              </w:rPr>
            </w:pPr>
            <w:r w:rsidRPr="00871229">
              <w:rPr>
                <w:b/>
                <w:sz w:val="20"/>
                <w:szCs w:val="20"/>
              </w:rPr>
              <w:t>Н.Н.</w:t>
            </w:r>
            <w:r w:rsidR="00CA483D" w:rsidRPr="007E08B7">
              <w:rPr>
                <w:b/>
                <w:sz w:val="20"/>
                <w:szCs w:val="20"/>
              </w:rPr>
              <w:t xml:space="preserve"> </w:t>
            </w:r>
          </w:p>
          <w:p w:rsidR="00CA483D" w:rsidRDefault="00CA483D" w:rsidP="000F3F35">
            <w:pPr>
              <w:rPr>
                <w:sz w:val="20"/>
                <w:szCs w:val="20"/>
              </w:rPr>
            </w:pPr>
          </w:p>
          <w:p w:rsidR="00CA483D" w:rsidRDefault="00CA483D" w:rsidP="000F3F35">
            <w:pPr>
              <w:rPr>
                <w:sz w:val="20"/>
                <w:szCs w:val="20"/>
              </w:rPr>
            </w:pPr>
          </w:p>
          <w:p w:rsidR="00CA483D" w:rsidRDefault="00CA483D" w:rsidP="000F3F35">
            <w:pPr>
              <w:rPr>
                <w:sz w:val="20"/>
                <w:szCs w:val="20"/>
              </w:rPr>
            </w:pPr>
          </w:p>
          <w:p w:rsidR="00CA483D" w:rsidRPr="0091704D" w:rsidRDefault="00CA483D" w:rsidP="000F3F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7E08B7" w:rsidRPr="007E08B7" w:rsidRDefault="007E08B7" w:rsidP="007E08B7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20"/>
                <w:szCs w:val="20"/>
              </w:rPr>
              <w:t>Депутат</w:t>
            </w:r>
          </w:p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CA483D" w:rsidRPr="0091704D" w:rsidRDefault="007E08B7" w:rsidP="000F3F35">
            <w:pPr>
              <w:jc w:val="center"/>
              <w:rPr>
                <w:sz w:val="20"/>
                <w:szCs w:val="20"/>
              </w:rPr>
            </w:pPr>
            <w:r w:rsidRPr="007E08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656</w:t>
            </w:r>
          </w:p>
        </w:tc>
        <w:tc>
          <w:tcPr>
            <w:tcW w:w="99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83D" w:rsidRPr="0091704D" w:rsidRDefault="00CA483D" w:rsidP="007E0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08B7">
              <w:rPr>
                <w:sz w:val="20"/>
                <w:szCs w:val="20"/>
              </w:rPr>
              <w:t> 048 046,12</w:t>
            </w:r>
          </w:p>
        </w:tc>
        <w:tc>
          <w:tcPr>
            <w:tcW w:w="1701" w:type="dxa"/>
          </w:tcPr>
          <w:p w:rsidR="00CA483D" w:rsidRPr="00290FCC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c>
          <w:tcPr>
            <w:tcW w:w="1412" w:type="dxa"/>
          </w:tcPr>
          <w:p w:rsidR="00CA483D" w:rsidRPr="001F65F2" w:rsidRDefault="00CA483D" w:rsidP="001F65F2">
            <w:pPr>
              <w:rPr>
                <w:b/>
                <w:sz w:val="20"/>
                <w:szCs w:val="20"/>
              </w:rPr>
            </w:pPr>
            <w:r w:rsidRPr="000F3F35">
              <w:rPr>
                <w:b/>
                <w:sz w:val="20"/>
                <w:szCs w:val="20"/>
              </w:rPr>
              <w:lastRenderedPageBreak/>
              <w:t>Беляева</w:t>
            </w:r>
            <w:r w:rsidR="00871229">
              <w:rPr>
                <w:b/>
                <w:sz w:val="20"/>
                <w:szCs w:val="20"/>
              </w:rPr>
              <w:t xml:space="preserve"> </w:t>
            </w:r>
            <w:r w:rsidR="001F65F2" w:rsidRPr="001F65F2">
              <w:rPr>
                <w:b/>
                <w:sz w:val="20"/>
                <w:szCs w:val="20"/>
              </w:rPr>
              <w:t>О.Б.</w:t>
            </w:r>
          </w:p>
        </w:tc>
        <w:tc>
          <w:tcPr>
            <w:tcW w:w="1135" w:type="dxa"/>
          </w:tcPr>
          <w:p w:rsidR="001F65F2" w:rsidRPr="001F65F2" w:rsidRDefault="001F65F2" w:rsidP="001F65F2">
            <w:pPr>
              <w:jc w:val="center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>Депутат</w:t>
            </w:r>
          </w:p>
          <w:p w:rsidR="00CA483D" w:rsidRPr="000F3F35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A483D" w:rsidRPr="000F3F35" w:rsidRDefault="00CA483D" w:rsidP="000F3F35">
            <w:pPr>
              <w:jc w:val="center"/>
              <w:rPr>
                <w:sz w:val="20"/>
                <w:szCs w:val="20"/>
              </w:rPr>
            </w:pPr>
            <w:r w:rsidRPr="000F3F35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CA483D" w:rsidRPr="0091704D" w:rsidRDefault="001F65F2" w:rsidP="000F3F35">
            <w:pPr>
              <w:jc w:val="center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9,7</w:t>
            </w:r>
          </w:p>
        </w:tc>
        <w:tc>
          <w:tcPr>
            <w:tcW w:w="99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51,9</w:t>
            </w:r>
          </w:p>
        </w:tc>
        <w:tc>
          <w:tcPr>
            <w:tcW w:w="1418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83D" w:rsidRPr="0091704D" w:rsidRDefault="001F65F2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006,62</w:t>
            </w:r>
          </w:p>
        </w:tc>
        <w:tc>
          <w:tcPr>
            <w:tcW w:w="1701" w:type="dxa"/>
          </w:tcPr>
          <w:p w:rsidR="00CA483D" w:rsidRPr="00290FCC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1F65F2" w:rsidTr="00654E42">
        <w:trPr>
          <w:trHeight w:val="100"/>
        </w:trPr>
        <w:tc>
          <w:tcPr>
            <w:tcW w:w="1412" w:type="dxa"/>
            <w:vMerge w:val="restart"/>
          </w:tcPr>
          <w:p w:rsidR="001F65F2" w:rsidRPr="000F3F35" w:rsidRDefault="001F65F2" w:rsidP="000F3F35">
            <w:pPr>
              <w:rPr>
                <w:sz w:val="20"/>
                <w:szCs w:val="20"/>
              </w:rPr>
            </w:pPr>
            <w:r w:rsidRPr="000F3F35">
              <w:rPr>
                <w:sz w:val="20"/>
                <w:szCs w:val="20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1F65F2" w:rsidRPr="000F3F35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F65F2" w:rsidRPr="000F3F35" w:rsidRDefault="001F65F2" w:rsidP="000F3F35">
            <w:pPr>
              <w:jc w:val="center"/>
              <w:rPr>
                <w:sz w:val="20"/>
                <w:szCs w:val="20"/>
              </w:rPr>
            </w:pPr>
            <w:r w:rsidRPr="000F3F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1F65F2" w:rsidRPr="000F3F35" w:rsidRDefault="001F65F2" w:rsidP="000F3F35">
            <w:pPr>
              <w:jc w:val="center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F65F2" w:rsidRPr="000F3F35" w:rsidRDefault="001F65F2" w:rsidP="000F3F35">
            <w:pPr>
              <w:jc w:val="center"/>
              <w:rPr>
                <w:sz w:val="20"/>
                <w:szCs w:val="20"/>
              </w:rPr>
            </w:pPr>
            <w:r w:rsidRPr="000F3F35">
              <w:rPr>
                <w:sz w:val="20"/>
                <w:szCs w:val="20"/>
              </w:rPr>
              <w:t>51,0</w:t>
            </w:r>
          </w:p>
        </w:tc>
        <w:tc>
          <w:tcPr>
            <w:tcW w:w="994" w:type="dxa"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4</w:t>
            </w:r>
          </w:p>
        </w:tc>
        <w:tc>
          <w:tcPr>
            <w:tcW w:w="1418" w:type="dxa"/>
            <w:vMerge w:val="restart"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 w:val="restart"/>
          </w:tcPr>
          <w:p w:rsidR="001F65F2" w:rsidRPr="005A75A8" w:rsidRDefault="001F65F2" w:rsidP="000F3F35">
            <w:pPr>
              <w:jc w:val="center"/>
              <w:rPr>
                <w:sz w:val="20"/>
                <w:szCs w:val="20"/>
              </w:rPr>
            </w:pPr>
            <w:r w:rsidRPr="005A75A8">
              <w:rPr>
                <w:sz w:val="20"/>
                <w:szCs w:val="20"/>
              </w:rPr>
              <w:t>а/легковой</w:t>
            </w:r>
          </w:p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  <w:r w:rsidRPr="00963984">
              <w:rPr>
                <w:sz w:val="20"/>
                <w:szCs w:val="20"/>
              </w:rPr>
              <w:t>RAVON NEXIA R3</w:t>
            </w:r>
            <w:r>
              <w:rPr>
                <w:sz w:val="20"/>
                <w:szCs w:val="20"/>
              </w:rPr>
              <w:t>, 2016</w:t>
            </w:r>
          </w:p>
        </w:tc>
        <w:tc>
          <w:tcPr>
            <w:tcW w:w="1276" w:type="dxa"/>
            <w:vMerge w:val="restart"/>
            <w:vAlign w:val="center"/>
          </w:tcPr>
          <w:p w:rsidR="001F65F2" w:rsidRPr="0091704D" w:rsidRDefault="001F65F2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675,34</w:t>
            </w:r>
          </w:p>
        </w:tc>
        <w:tc>
          <w:tcPr>
            <w:tcW w:w="1701" w:type="dxa"/>
            <w:vMerge w:val="restart"/>
          </w:tcPr>
          <w:p w:rsidR="001F65F2" w:rsidRPr="00290FCC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1F65F2" w:rsidTr="00654E42">
        <w:trPr>
          <w:trHeight w:val="137"/>
        </w:trPr>
        <w:tc>
          <w:tcPr>
            <w:tcW w:w="1412" w:type="dxa"/>
            <w:vMerge/>
          </w:tcPr>
          <w:p w:rsidR="001F65F2" w:rsidRPr="000F3F35" w:rsidRDefault="001F65F2" w:rsidP="000F3F3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F65F2" w:rsidRPr="000F3F35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F65F2" w:rsidRPr="000F3F35" w:rsidRDefault="001F65F2" w:rsidP="000F3F35">
            <w:pPr>
              <w:jc w:val="center"/>
              <w:rPr>
                <w:sz w:val="20"/>
                <w:szCs w:val="20"/>
              </w:rPr>
            </w:pPr>
            <w:r w:rsidRPr="000F3F35">
              <w:rPr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1F65F2" w:rsidRPr="000F3F35" w:rsidRDefault="001F65F2" w:rsidP="000F3F35">
            <w:pPr>
              <w:jc w:val="center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F65F2" w:rsidRPr="000F3F35" w:rsidRDefault="001F65F2" w:rsidP="000F3F35">
            <w:pPr>
              <w:jc w:val="center"/>
              <w:rPr>
                <w:sz w:val="20"/>
                <w:szCs w:val="20"/>
              </w:rPr>
            </w:pPr>
            <w:r w:rsidRPr="000F3F35">
              <w:rPr>
                <w:sz w:val="20"/>
                <w:szCs w:val="20"/>
              </w:rPr>
              <w:t>51,9</w:t>
            </w:r>
          </w:p>
        </w:tc>
        <w:tc>
          <w:tcPr>
            <w:tcW w:w="994" w:type="dxa"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F65F2" w:rsidRPr="0091704D" w:rsidRDefault="001F65F2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65F2" w:rsidRPr="00290FCC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1F65F2" w:rsidTr="00654E42">
        <w:trPr>
          <w:trHeight w:val="80"/>
        </w:trPr>
        <w:tc>
          <w:tcPr>
            <w:tcW w:w="1412" w:type="dxa"/>
            <w:vMerge/>
          </w:tcPr>
          <w:p w:rsidR="001F65F2" w:rsidRPr="000F3F35" w:rsidRDefault="001F65F2" w:rsidP="000F3F3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F65F2" w:rsidRPr="000F3F35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F65F2" w:rsidRPr="000F3F35" w:rsidRDefault="001F65F2" w:rsidP="000F3F35">
            <w:pPr>
              <w:jc w:val="center"/>
              <w:rPr>
                <w:sz w:val="20"/>
                <w:szCs w:val="20"/>
              </w:rPr>
            </w:pPr>
            <w:r w:rsidRPr="000F3F35">
              <w:rPr>
                <w:sz w:val="20"/>
                <w:szCs w:val="20"/>
              </w:rPr>
              <w:t>Гараж</w:t>
            </w:r>
          </w:p>
        </w:tc>
        <w:tc>
          <w:tcPr>
            <w:tcW w:w="1419" w:type="dxa"/>
          </w:tcPr>
          <w:p w:rsidR="001F65F2" w:rsidRPr="000F3F35" w:rsidRDefault="001F65F2" w:rsidP="000F3F35">
            <w:pPr>
              <w:jc w:val="center"/>
              <w:rPr>
                <w:sz w:val="20"/>
                <w:szCs w:val="20"/>
              </w:rPr>
            </w:pPr>
            <w:r w:rsidRPr="001F65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F65F2" w:rsidRPr="000F3F35" w:rsidRDefault="001F65F2" w:rsidP="000F3F35">
            <w:pPr>
              <w:jc w:val="center"/>
              <w:rPr>
                <w:sz w:val="20"/>
                <w:szCs w:val="20"/>
              </w:rPr>
            </w:pPr>
            <w:r w:rsidRPr="000F3F35">
              <w:rPr>
                <w:sz w:val="20"/>
                <w:szCs w:val="20"/>
              </w:rPr>
              <w:t>28,4</w:t>
            </w:r>
          </w:p>
        </w:tc>
        <w:tc>
          <w:tcPr>
            <w:tcW w:w="994" w:type="dxa"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1F65F2" w:rsidRPr="0091704D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F65F2" w:rsidRPr="0091704D" w:rsidRDefault="001F65F2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65F2" w:rsidRPr="00290FCC" w:rsidRDefault="001F65F2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c>
          <w:tcPr>
            <w:tcW w:w="1412" w:type="dxa"/>
          </w:tcPr>
          <w:p w:rsidR="00CA483D" w:rsidRPr="0030486A" w:rsidRDefault="00CA483D" w:rsidP="000F3F35">
            <w:pPr>
              <w:rPr>
                <w:b/>
                <w:sz w:val="20"/>
                <w:szCs w:val="20"/>
              </w:rPr>
            </w:pPr>
            <w:r w:rsidRPr="0030486A">
              <w:rPr>
                <w:b/>
                <w:sz w:val="20"/>
                <w:szCs w:val="20"/>
              </w:rPr>
              <w:t>Гончарова</w:t>
            </w:r>
          </w:p>
          <w:p w:rsidR="00CA483D" w:rsidRPr="00914EA7" w:rsidRDefault="00914EA7" w:rsidP="000F3F35">
            <w:pPr>
              <w:rPr>
                <w:b/>
                <w:sz w:val="20"/>
                <w:szCs w:val="20"/>
              </w:rPr>
            </w:pPr>
            <w:r w:rsidRPr="00914EA7">
              <w:rPr>
                <w:b/>
                <w:sz w:val="20"/>
                <w:szCs w:val="20"/>
              </w:rPr>
              <w:t>Л.Ф.</w:t>
            </w:r>
          </w:p>
          <w:p w:rsidR="00CA483D" w:rsidRDefault="00CA483D" w:rsidP="000F3F35">
            <w:pPr>
              <w:rPr>
                <w:sz w:val="20"/>
                <w:szCs w:val="20"/>
              </w:rPr>
            </w:pPr>
          </w:p>
          <w:p w:rsidR="00CA483D" w:rsidRDefault="00CA483D" w:rsidP="000F3F35">
            <w:pPr>
              <w:rPr>
                <w:sz w:val="20"/>
                <w:szCs w:val="20"/>
              </w:rPr>
            </w:pPr>
          </w:p>
          <w:p w:rsidR="00CA483D" w:rsidRPr="002239C1" w:rsidRDefault="00CA483D" w:rsidP="000F3F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83D" w:rsidRPr="002239C1" w:rsidRDefault="00914EA7" w:rsidP="000F3F35">
            <w:pPr>
              <w:jc w:val="center"/>
              <w:rPr>
                <w:color w:val="FF0000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CA483D" w:rsidRPr="002239C1" w:rsidRDefault="00CA483D" w:rsidP="000F3F3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83D" w:rsidRPr="0091704D" w:rsidRDefault="00914EA7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190,41</w:t>
            </w:r>
          </w:p>
        </w:tc>
        <w:tc>
          <w:tcPr>
            <w:tcW w:w="1701" w:type="dxa"/>
          </w:tcPr>
          <w:p w:rsidR="00CA483D" w:rsidRPr="00290FCC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rPr>
          <w:trHeight w:val="501"/>
        </w:trPr>
        <w:tc>
          <w:tcPr>
            <w:tcW w:w="1412" w:type="dxa"/>
          </w:tcPr>
          <w:p w:rsidR="00CA483D" w:rsidRPr="002239C1" w:rsidRDefault="00CA483D" w:rsidP="000F3F35">
            <w:pPr>
              <w:rPr>
                <w:color w:val="FF0000"/>
                <w:sz w:val="20"/>
                <w:szCs w:val="20"/>
              </w:rPr>
            </w:pPr>
            <w:r w:rsidRPr="0030486A">
              <w:rPr>
                <w:sz w:val="20"/>
                <w:szCs w:val="20"/>
              </w:rPr>
              <w:t>супруг</w:t>
            </w:r>
          </w:p>
        </w:tc>
        <w:tc>
          <w:tcPr>
            <w:tcW w:w="1135" w:type="dxa"/>
          </w:tcPr>
          <w:p w:rsidR="00CA483D" w:rsidRPr="006F78E9" w:rsidRDefault="00CA483D" w:rsidP="000F3F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CA483D" w:rsidRPr="006F78E9" w:rsidRDefault="00CA483D" w:rsidP="000F3F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</w:tcPr>
          <w:p w:rsidR="00CA483D" w:rsidRPr="005A75A8" w:rsidRDefault="00CA483D" w:rsidP="000F3F35">
            <w:pPr>
              <w:jc w:val="center"/>
              <w:rPr>
                <w:sz w:val="20"/>
                <w:szCs w:val="20"/>
              </w:rPr>
            </w:pPr>
            <w:r w:rsidRPr="005A75A8">
              <w:rPr>
                <w:sz w:val="20"/>
                <w:szCs w:val="20"/>
              </w:rPr>
              <w:t>а/легковой</w:t>
            </w:r>
          </w:p>
          <w:p w:rsidR="00CA483D" w:rsidRPr="0091704D" w:rsidRDefault="00CA483D" w:rsidP="000F3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  <w:r w:rsidR="00914EA7">
              <w:rPr>
                <w:sz w:val="20"/>
                <w:szCs w:val="20"/>
              </w:rPr>
              <w:t>. 2008</w:t>
            </w:r>
          </w:p>
        </w:tc>
        <w:tc>
          <w:tcPr>
            <w:tcW w:w="1276" w:type="dxa"/>
            <w:vAlign w:val="center"/>
          </w:tcPr>
          <w:p w:rsidR="00CA483D" w:rsidRPr="0091704D" w:rsidRDefault="00CA483D" w:rsidP="00914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14EA7">
              <w:rPr>
                <w:sz w:val="20"/>
                <w:szCs w:val="20"/>
              </w:rPr>
              <w:t>2 963,69</w:t>
            </w:r>
          </w:p>
        </w:tc>
        <w:tc>
          <w:tcPr>
            <w:tcW w:w="1701" w:type="dxa"/>
          </w:tcPr>
          <w:p w:rsidR="00CA483D" w:rsidRPr="00290FCC" w:rsidRDefault="00CA483D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005F53" w:rsidTr="00654E42">
        <w:trPr>
          <w:trHeight w:val="470"/>
        </w:trPr>
        <w:tc>
          <w:tcPr>
            <w:tcW w:w="1412" w:type="dxa"/>
            <w:vMerge w:val="restart"/>
          </w:tcPr>
          <w:p w:rsidR="00005F53" w:rsidRPr="00CF78B2" w:rsidRDefault="00005F53" w:rsidP="000F3F35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F78B2">
              <w:rPr>
                <w:b/>
                <w:color w:val="000000" w:themeColor="text1"/>
                <w:sz w:val="20"/>
                <w:szCs w:val="20"/>
              </w:rPr>
              <w:t>Малинкина</w:t>
            </w:r>
            <w:proofErr w:type="spellEnd"/>
          </w:p>
          <w:p w:rsidR="00005F53" w:rsidRPr="002C1ECF" w:rsidRDefault="00005F53" w:rsidP="000F3F3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1ECF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2C1ECF" w:rsidRPr="002C1ECF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2C1ECF">
              <w:rPr>
                <w:b/>
                <w:color w:val="000000" w:themeColor="text1"/>
                <w:sz w:val="20"/>
                <w:szCs w:val="20"/>
              </w:rPr>
              <w:t>Ю</w:t>
            </w:r>
            <w:r w:rsidR="002C1ECF" w:rsidRPr="002C1ECF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005F53" w:rsidRPr="002239C1" w:rsidRDefault="00005F53" w:rsidP="000F3F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005F53" w:rsidRPr="006F78E9" w:rsidRDefault="002C1ECF" w:rsidP="006F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005F53" w:rsidRPr="006F78E9" w:rsidRDefault="00005F53" w:rsidP="00496E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005F53" w:rsidRDefault="00005F53" w:rsidP="00496E6E">
            <w:pPr>
              <w:jc w:val="center"/>
              <w:rPr>
                <w:sz w:val="20"/>
                <w:szCs w:val="20"/>
              </w:rPr>
            </w:pPr>
            <w:r w:rsidRPr="00496E6E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2</w:t>
            </w:r>
            <w:r w:rsidRPr="00496E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05F53" w:rsidRPr="0091704D" w:rsidRDefault="00005F53" w:rsidP="000F3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994" w:type="dxa"/>
          </w:tcPr>
          <w:p w:rsidR="00005F53" w:rsidRPr="0091704D" w:rsidRDefault="00005F53" w:rsidP="000F3F35">
            <w:pPr>
              <w:jc w:val="center"/>
              <w:rPr>
                <w:sz w:val="20"/>
                <w:szCs w:val="20"/>
              </w:rPr>
            </w:pPr>
            <w:r w:rsidRPr="00CF78B2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</w:tcPr>
          <w:p w:rsidR="00005F53" w:rsidRPr="0091704D" w:rsidRDefault="00005F53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05F53" w:rsidRPr="0091704D" w:rsidRDefault="00005F53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05F53" w:rsidRPr="0091704D" w:rsidRDefault="00005F53" w:rsidP="000F3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</w:tcPr>
          <w:p w:rsidR="00005F53" w:rsidRPr="00496E6E" w:rsidRDefault="00005F53" w:rsidP="000F3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S</w:t>
            </w:r>
            <w:r w:rsidRPr="00914EA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Y</w:t>
            </w:r>
            <w:r w:rsidRPr="00914EA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, 2013</w:t>
            </w:r>
          </w:p>
        </w:tc>
        <w:tc>
          <w:tcPr>
            <w:tcW w:w="1276" w:type="dxa"/>
            <w:vMerge w:val="restart"/>
            <w:vAlign w:val="center"/>
          </w:tcPr>
          <w:p w:rsidR="00005F53" w:rsidRPr="0091704D" w:rsidRDefault="00005F53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030,64</w:t>
            </w:r>
          </w:p>
        </w:tc>
        <w:tc>
          <w:tcPr>
            <w:tcW w:w="1701" w:type="dxa"/>
            <w:vMerge w:val="restart"/>
          </w:tcPr>
          <w:p w:rsidR="00005F53" w:rsidRPr="00290FCC" w:rsidRDefault="00005F53" w:rsidP="000F3F35">
            <w:pPr>
              <w:jc w:val="center"/>
              <w:rPr>
                <w:sz w:val="20"/>
                <w:szCs w:val="20"/>
              </w:rPr>
            </w:pPr>
          </w:p>
        </w:tc>
      </w:tr>
      <w:tr w:rsidR="00005F53" w:rsidTr="00654E42">
        <w:trPr>
          <w:trHeight w:val="383"/>
        </w:trPr>
        <w:tc>
          <w:tcPr>
            <w:tcW w:w="1412" w:type="dxa"/>
            <w:vMerge/>
          </w:tcPr>
          <w:p w:rsidR="00005F53" w:rsidRPr="002239C1" w:rsidRDefault="00005F53" w:rsidP="00CF78B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05F53" w:rsidRDefault="00005F53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05F53" w:rsidRPr="0091704D" w:rsidRDefault="00005F53" w:rsidP="00CF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9" w:type="dxa"/>
          </w:tcPr>
          <w:p w:rsidR="00005F53" w:rsidRDefault="00005F53" w:rsidP="00CF78B2">
            <w:pPr>
              <w:jc w:val="center"/>
              <w:rPr>
                <w:sz w:val="20"/>
                <w:szCs w:val="20"/>
              </w:rPr>
            </w:pPr>
            <w:r w:rsidRPr="00496E6E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1276" w:type="dxa"/>
          </w:tcPr>
          <w:p w:rsidR="00005F53" w:rsidRPr="0091704D" w:rsidRDefault="00005F53" w:rsidP="00CF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94" w:type="dxa"/>
          </w:tcPr>
          <w:p w:rsidR="00005F53" w:rsidRPr="0091704D" w:rsidRDefault="00005F53" w:rsidP="00CF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005F53" w:rsidRDefault="00005F53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5F53" w:rsidRDefault="00005F53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5F53" w:rsidRDefault="00005F53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005F53" w:rsidRPr="0091704D" w:rsidRDefault="00005F53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5F53" w:rsidRDefault="00005F53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5F53" w:rsidRPr="00290FCC" w:rsidRDefault="00005F53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D83D01" w:rsidTr="00654E42">
        <w:trPr>
          <w:trHeight w:val="188"/>
        </w:trPr>
        <w:tc>
          <w:tcPr>
            <w:tcW w:w="1412" w:type="dxa"/>
            <w:vMerge w:val="restart"/>
          </w:tcPr>
          <w:p w:rsidR="00D83D01" w:rsidRPr="00CF78B2" w:rsidRDefault="00D83D01" w:rsidP="00CF78B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F78B2">
              <w:rPr>
                <w:b/>
                <w:color w:val="000000" w:themeColor="text1"/>
                <w:sz w:val="20"/>
                <w:szCs w:val="20"/>
              </w:rPr>
              <w:t>Гогулина</w:t>
            </w:r>
            <w:proofErr w:type="spellEnd"/>
          </w:p>
          <w:p w:rsidR="00D83D01" w:rsidRPr="00D529EC" w:rsidRDefault="00D83D01" w:rsidP="00CF78B2">
            <w:pPr>
              <w:rPr>
                <w:b/>
                <w:color w:val="000000" w:themeColor="text1"/>
                <w:sz w:val="20"/>
                <w:szCs w:val="20"/>
              </w:rPr>
            </w:pPr>
            <w:r w:rsidRPr="00D529EC">
              <w:rPr>
                <w:b/>
                <w:color w:val="000000" w:themeColor="text1"/>
                <w:sz w:val="20"/>
                <w:szCs w:val="20"/>
              </w:rPr>
              <w:t>О</w:t>
            </w:r>
            <w:r w:rsidR="00D529EC" w:rsidRPr="00D529EC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D529EC">
              <w:rPr>
                <w:b/>
                <w:color w:val="000000" w:themeColor="text1"/>
                <w:sz w:val="20"/>
                <w:szCs w:val="20"/>
              </w:rPr>
              <w:t>В</w:t>
            </w:r>
            <w:r w:rsidR="00D529EC" w:rsidRPr="00D529EC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D83D01" w:rsidRDefault="00D83D01" w:rsidP="00CF78B2">
            <w:pPr>
              <w:rPr>
                <w:color w:val="000000" w:themeColor="text1"/>
                <w:sz w:val="20"/>
                <w:szCs w:val="20"/>
              </w:rPr>
            </w:pPr>
          </w:p>
          <w:p w:rsidR="00D83D01" w:rsidRDefault="00D83D01" w:rsidP="00CF78B2">
            <w:pPr>
              <w:rPr>
                <w:color w:val="000000" w:themeColor="text1"/>
                <w:sz w:val="20"/>
                <w:szCs w:val="20"/>
              </w:rPr>
            </w:pPr>
          </w:p>
          <w:p w:rsidR="00D83D01" w:rsidRPr="002239C1" w:rsidRDefault="00D83D01" w:rsidP="00CF78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D83D01" w:rsidRPr="00CF78B2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D83D01" w:rsidRPr="00CF78B2" w:rsidRDefault="00531B9F" w:rsidP="00531B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D83D01" w:rsidRPr="0091704D" w:rsidRDefault="00531B9F" w:rsidP="00CF78B2">
            <w:pPr>
              <w:jc w:val="center"/>
              <w:rPr>
                <w:sz w:val="20"/>
                <w:szCs w:val="20"/>
              </w:rPr>
            </w:pPr>
            <w:r w:rsidRPr="00531B9F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531B9F">
              <w:rPr>
                <w:sz w:val="20"/>
                <w:szCs w:val="20"/>
              </w:rPr>
              <w:t>11/20</w:t>
            </w:r>
          </w:p>
        </w:tc>
        <w:tc>
          <w:tcPr>
            <w:tcW w:w="1276" w:type="dxa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20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3D01" w:rsidRPr="0091704D" w:rsidRDefault="00531B9F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841,11</w:t>
            </w:r>
          </w:p>
        </w:tc>
        <w:tc>
          <w:tcPr>
            <w:tcW w:w="1701" w:type="dxa"/>
            <w:vMerge w:val="restart"/>
          </w:tcPr>
          <w:p w:rsidR="00D83D01" w:rsidRPr="00290FCC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D83D01" w:rsidTr="00654E42">
        <w:trPr>
          <w:trHeight w:val="595"/>
        </w:trPr>
        <w:tc>
          <w:tcPr>
            <w:tcW w:w="1412" w:type="dxa"/>
            <w:vMerge/>
          </w:tcPr>
          <w:p w:rsidR="00D83D01" w:rsidRPr="002239C1" w:rsidRDefault="00D83D01" w:rsidP="00CF78B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83D01" w:rsidRPr="00CF78B2" w:rsidRDefault="00D83D01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D83D01" w:rsidRPr="00CF78B2" w:rsidRDefault="00D83D01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78B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83D01" w:rsidRPr="00CF78B2" w:rsidRDefault="00D83D01" w:rsidP="00531B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D83D01" w:rsidRPr="0091704D" w:rsidRDefault="00531B9F" w:rsidP="00CF78B2">
            <w:pPr>
              <w:jc w:val="center"/>
              <w:rPr>
                <w:sz w:val="20"/>
                <w:szCs w:val="20"/>
              </w:rPr>
            </w:pPr>
            <w:r w:rsidRPr="00531B9F">
              <w:rPr>
                <w:sz w:val="20"/>
                <w:szCs w:val="20"/>
              </w:rPr>
              <w:t>Общая долевая 11/20</w:t>
            </w:r>
          </w:p>
        </w:tc>
        <w:tc>
          <w:tcPr>
            <w:tcW w:w="1276" w:type="dxa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9</w:t>
            </w:r>
            <w:r w:rsidRPr="00F20795">
              <w:rPr>
                <w:sz w:val="20"/>
                <w:szCs w:val="20"/>
              </w:rPr>
              <w:t>4</w:t>
            </w:r>
            <w:r w:rsidRPr="0091704D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3D01" w:rsidRPr="0091704D" w:rsidRDefault="00D83D01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3D01" w:rsidRPr="00290FCC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D83D01" w:rsidTr="00654E42">
        <w:trPr>
          <w:trHeight w:val="213"/>
        </w:trPr>
        <w:tc>
          <w:tcPr>
            <w:tcW w:w="1412" w:type="dxa"/>
            <w:vMerge/>
          </w:tcPr>
          <w:p w:rsidR="00D83D01" w:rsidRPr="002239C1" w:rsidRDefault="00D83D01" w:rsidP="00CF78B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83D01" w:rsidRPr="00CF78B2" w:rsidRDefault="00D83D01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D83D01" w:rsidRPr="002239C1" w:rsidRDefault="00D83D01" w:rsidP="00CF78B2">
            <w:pPr>
              <w:jc w:val="center"/>
              <w:rPr>
                <w:color w:val="FF0000"/>
                <w:sz w:val="20"/>
                <w:szCs w:val="20"/>
              </w:rPr>
            </w:pPr>
            <w:r w:rsidRPr="00CF78B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D83D01" w:rsidRPr="0091704D" w:rsidRDefault="00531B9F" w:rsidP="00CF78B2">
            <w:pPr>
              <w:jc w:val="center"/>
              <w:rPr>
                <w:sz w:val="20"/>
                <w:szCs w:val="20"/>
              </w:rPr>
            </w:pPr>
            <w:r w:rsidRPr="00531B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37,6</w:t>
            </w:r>
          </w:p>
        </w:tc>
        <w:tc>
          <w:tcPr>
            <w:tcW w:w="994" w:type="dxa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3D01" w:rsidRPr="0091704D" w:rsidRDefault="00D83D01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3D01" w:rsidRPr="00290FCC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D83D01" w:rsidTr="00654E42">
        <w:trPr>
          <w:trHeight w:val="853"/>
        </w:trPr>
        <w:tc>
          <w:tcPr>
            <w:tcW w:w="1412" w:type="dxa"/>
            <w:vMerge w:val="restart"/>
          </w:tcPr>
          <w:p w:rsidR="00D83D01" w:rsidRPr="002239C1" w:rsidRDefault="00D83D01" w:rsidP="00CF78B2">
            <w:pPr>
              <w:rPr>
                <w:color w:val="FF0000"/>
                <w:sz w:val="20"/>
                <w:szCs w:val="20"/>
              </w:rPr>
            </w:pPr>
            <w:r w:rsidRPr="00CF78B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D83D01" w:rsidRPr="002239C1" w:rsidRDefault="00D83D01" w:rsidP="00CF78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D83D01" w:rsidRPr="002239C1" w:rsidRDefault="00D83D01" w:rsidP="00CF78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2040</w:t>
            </w:r>
          </w:p>
        </w:tc>
        <w:tc>
          <w:tcPr>
            <w:tcW w:w="1418" w:type="dxa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 w:val="restart"/>
          </w:tcPr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</w:p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Форд Фокус</w:t>
            </w:r>
          </w:p>
          <w:p w:rsidR="00D83D01" w:rsidRPr="0091704D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грузовой</w:t>
            </w:r>
          </w:p>
          <w:p w:rsidR="00DA757B" w:rsidRDefault="00D83D01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  <w:lang w:val="en-US"/>
              </w:rPr>
              <w:t>IVEKO</w:t>
            </w:r>
            <w:r w:rsidR="00DA757B">
              <w:rPr>
                <w:sz w:val="20"/>
                <w:szCs w:val="20"/>
              </w:rPr>
              <w:t>, 2002</w:t>
            </w:r>
          </w:p>
          <w:p w:rsidR="00D83D01" w:rsidRPr="00DA757B" w:rsidRDefault="00D83D01" w:rsidP="00CF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тягач седельный </w:t>
            </w:r>
            <w:r w:rsidRPr="0091704D">
              <w:rPr>
                <w:sz w:val="20"/>
                <w:szCs w:val="20"/>
                <w:lang w:val="en-US"/>
              </w:rPr>
              <w:t>AS</w:t>
            </w:r>
            <w:r w:rsidRPr="0091704D">
              <w:rPr>
                <w:sz w:val="20"/>
                <w:szCs w:val="20"/>
              </w:rPr>
              <w:t>440</w:t>
            </w:r>
            <w:r w:rsidRPr="0091704D">
              <w:rPr>
                <w:sz w:val="20"/>
                <w:szCs w:val="20"/>
                <w:lang w:val="en-US"/>
              </w:rPr>
              <w:t>S</w:t>
            </w:r>
            <w:r w:rsidRPr="00F20795">
              <w:rPr>
                <w:sz w:val="20"/>
                <w:szCs w:val="20"/>
              </w:rPr>
              <w:t>48</w:t>
            </w:r>
            <w:r w:rsidRPr="0091704D">
              <w:rPr>
                <w:sz w:val="20"/>
                <w:szCs w:val="20"/>
                <w:lang w:val="en-US"/>
              </w:rPr>
              <w:t>TX</w:t>
            </w:r>
            <w:r w:rsidR="00DA757B">
              <w:rPr>
                <w:sz w:val="20"/>
                <w:szCs w:val="20"/>
              </w:rPr>
              <w:t>, 2002</w:t>
            </w:r>
          </w:p>
        </w:tc>
        <w:tc>
          <w:tcPr>
            <w:tcW w:w="1276" w:type="dxa"/>
            <w:vMerge w:val="restart"/>
            <w:vAlign w:val="center"/>
          </w:tcPr>
          <w:p w:rsidR="00D83D01" w:rsidRPr="0091704D" w:rsidRDefault="00D83D01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83D01" w:rsidRPr="00290FCC" w:rsidRDefault="00D83D01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C92880" w:rsidTr="00654E42">
        <w:trPr>
          <w:trHeight w:val="845"/>
        </w:trPr>
        <w:tc>
          <w:tcPr>
            <w:tcW w:w="1412" w:type="dxa"/>
            <w:vMerge/>
          </w:tcPr>
          <w:p w:rsidR="00C92880" w:rsidRPr="002239C1" w:rsidRDefault="00C92880" w:rsidP="00CF78B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92880" w:rsidRPr="002239C1" w:rsidRDefault="00C92880" w:rsidP="00CF78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92880" w:rsidRPr="002239C1" w:rsidRDefault="00C92880" w:rsidP="00CF78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92880" w:rsidRPr="0091704D" w:rsidRDefault="00C92880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880" w:rsidRPr="0091704D" w:rsidRDefault="00C92880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92880" w:rsidRPr="0091704D" w:rsidRDefault="00C92880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C92880" w:rsidRPr="0091704D" w:rsidRDefault="00C92880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  <w:p w:rsidR="00C92880" w:rsidRPr="0091704D" w:rsidRDefault="00C92880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2880" w:rsidRPr="0091704D" w:rsidRDefault="00C92880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9</w:t>
            </w:r>
            <w:r w:rsidRPr="00F20795">
              <w:rPr>
                <w:sz w:val="20"/>
                <w:szCs w:val="20"/>
              </w:rPr>
              <w:t>4</w:t>
            </w:r>
            <w:r w:rsidRPr="0091704D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C92880" w:rsidRPr="0091704D" w:rsidRDefault="00C92880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/>
          </w:tcPr>
          <w:p w:rsidR="00C92880" w:rsidRPr="0091704D" w:rsidRDefault="00C92880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2880" w:rsidRPr="0091704D" w:rsidRDefault="00C92880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2880" w:rsidRPr="00290FCC" w:rsidRDefault="00C92880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2C1ECF" w:rsidTr="00654E42">
        <w:trPr>
          <w:trHeight w:val="364"/>
        </w:trPr>
        <w:tc>
          <w:tcPr>
            <w:tcW w:w="1412" w:type="dxa"/>
            <w:vMerge w:val="restart"/>
          </w:tcPr>
          <w:p w:rsidR="002C1ECF" w:rsidRPr="002C1ECF" w:rsidRDefault="002C1ECF" w:rsidP="00CF78B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Груздов </w:t>
            </w:r>
            <w:r w:rsidRPr="002C1ECF">
              <w:rPr>
                <w:b/>
                <w:color w:val="000000" w:themeColor="text1"/>
                <w:sz w:val="20"/>
                <w:szCs w:val="20"/>
              </w:rPr>
              <w:t>С.Н.</w:t>
            </w:r>
          </w:p>
          <w:p w:rsidR="002C1ECF" w:rsidRDefault="002C1ECF" w:rsidP="00CF78B2">
            <w:pPr>
              <w:rPr>
                <w:color w:val="000000" w:themeColor="text1"/>
                <w:sz w:val="20"/>
                <w:szCs w:val="20"/>
              </w:rPr>
            </w:pPr>
          </w:p>
          <w:p w:rsidR="002C1ECF" w:rsidRDefault="002C1ECF" w:rsidP="00CF78B2">
            <w:pPr>
              <w:rPr>
                <w:color w:val="000000" w:themeColor="text1"/>
                <w:sz w:val="20"/>
                <w:szCs w:val="20"/>
              </w:rPr>
            </w:pPr>
          </w:p>
          <w:p w:rsidR="002C1ECF" w:rsidRDefault="002C1ECF" w:rsidP="00CF78B2">
            <w:pPr>
              <w:rPr>
                <w:color w:val="000000" w:themeColor="text1"/>
                <w:sz w:val="20"/>
                <w:szCs w:val="20"/>
              </w:rPr>
            </w:pPr>
          </w:p>
          <w:p w:rsidR="002C1ECF" w:rsidRPr="00182A2F" w:rsidRDefault="002C1ECF" w:rsidP="00CF78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2C1ECF" w:rsidRPr="00182A2F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2C1ECF" w:rsidRPr="00182A2F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1ECF" w:rsidRPr="00182A2F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(огородный)</w:t>
            </w:r>
          </w:p>
        </w:tc>
        <w:tc>
          <w:tcPr>
            <w:tcW w:w="1419" w:type="dxa"/>
          </w:tcPr>
          <w:p w:rsidR="002C1ECF" w:rsidRPr="0091704D" w:rsidRDefault="00DA757B" w:rsidP="00CF78B2">
            <w:pPr>
              <w:jc w:val="center"/>
              <w:rPr>
                <w:sz w:val="20"/>
                <w:szCs w:val="20"/>
              </w:rPr>
            </w:pPr>
            <w:r w:rsidRPr="00DA7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616,0</w:t>
            </w:r>
          </w:p>
        </w:tc>
        <w:tc>
          <w:tcPr>
            <w:tcW w:w="994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1ECF" w:rsidRPr="0091704D" w:rsidRDefault="002C1ECF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362,33</w:t>
            </w:r>
          </w:p>
        </w:tc>
        <w:tc>
          <w:tcPr>
            <w:tcW w:w="1701" w:type="dxa"/>
            <w:vMerge w:val="restart"/>
          </w:tcPr>
          <w:p w:rsidR="002C1ECF" w:rsidRPr="00290FCC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2C1ECF" w:rsidTr="00654E42">
        <w:trPr>
          <w:trHeight w:val="70"/>
        </w:trPr>
        <w:tc>
          <w:tcPr>
            <w:tcW w:w="1412" w:type="dxa"/>
            <w:vMerge/>
          </w:tcPr>
          <w:p w:rsidR="002C1ECF" w:rsidRPr="00182A2F" w:rsidRDefault="002C1ECF" w:rsidP="00CF78B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C1ECF" w:rsidRPr="00182A2F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2C1ECF" w:rsidRPr="00182A2F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2C1ECF" w:rsidRPr="0091704D" w:rsidRDefault="00DA757B" w:rsidP="00CF78B2">
            <w:pPr>
              <w:jc w:val="center"/>
              <w:rPr>
                <w:sz w:val="20"/>
                <w:szCs w:val="20"/>
              </w:rPr>
            </w:pPr>
            <w:r w:rsidRPr="00DA7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63,5</w:t>
            </w:r>
          </w:p>
        </w:tc>
        <w:tc>
          <w:tcPr>
            <w:tcW w:w="994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1ECF" w:rsidRPr="0091704D" w:rsidRDefault="002C1ECF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1ECF" w:rsidRPr="00290FCC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c>
          <w:tcPr>
            <w:tcW w:w="1412" w:type="dxa"/>
          </w:tcPr>
          <w:p w:rsidR="00CA483D" w:rsidRPr="00182A2F" w:rsidRDefault="00CA483D" w:rsidP="00CF78B2">
            <w:pPr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</w:tcPr>
          <w:p w:rsidR="00CA483D" w:rsidRPr="00182A2F" w:rsidRDefault="00CA483D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CA483D" w:rsidRPr="00182A2F" w:rsidRDefault="00CA483D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CA483D" w:rsidRPr="0091704D" w:rsidRDefault="00DA757B" w:rsidP="00CF78B2">
            <w:pPr>
              <w:jc w:val="center"/>
              <w:rPr>
                <w:sz w:val="20"/>
                <w:szCs w:val="20"/>
              </w:rPr>
            </w:pPr>
            <w:r w:rsidRPr="00DA7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51,9</w:t>
            </w:r>
          </w:p>
        </w:tc>
        <w:tc>
          <w:tcPr>
            <w:tcW w:w="994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83D" w:rsidRPr="0091704D" w:rsidRDefault="00DA757B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 955,44</w:t>
            </w:r>
          </w:p>
        </w:tc>
        <w:tc>
          <w:tcPr>
            <w:tcW w:w="1701" w:type="dxa"/>
          </w:tcPr>
          <w:p w:rsidR="00CA483D" w:rsidRPr="00290FCC" w:rsidRDefault="00CA483D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rPr>
          <w:trHeight w:val="351"/>
        </w:trPr>
        <w:tc>
          <w:tcPr>
            <w:tcW w:w="1412" w:type="dxa"/>
          </w:tcPr>
          <w:p w:rsidR="00CA483D" w:rsidRDefault="00CA483D" w:rsidP="002C1ECF">
            <w:pPr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b/>
                <w:color w:val="000000" w:themeColor="text1"/>
                <w:sz w:val="20"/>
                <w:szCs w:val="20"/>
              </w:rPr>
              <w:t>Пучков</w:t>
            </w:r>
            <w:r w:rsidRPr="00182A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C1ECF" w:rsidRPr="002C1ECF">
              <w:rPr>
                <w:b/>
                <w:color w:val="000000" w:themeColor="text1"/>
                <w:sz w:val="20"/>
                <w:szCs w:val="20"/>
              </w:rPr>
              <w:t>А.К.</w:t>
            </w:r>
          </w:p>
          <w:p w:rsidR="00CA483D" w:rsidRDefault="00CA483D" w:rsidP="00CF78B2">
            <w:pPr>
              <w:rPr>
                <w:color w:val="000000" w:themeColor="text1"/>
                <w:sz w:val="20"/>
                <w:szCs w:val="20"/>
              </w:rPr>
            </w:pPr>
          </w:p>
          <w:p w:rsidR="00CA483D" w:rsidRDefault="00CA483D" w:rsidP="00CF78B2">
            <w:pPr>
              <w:rPr>
                <w:color w:val="000000" w:themeColor="text1"/>
                <w:sz w:val="20"/>
                <w:szCs w:val="20"/>
              </w:rPr>
            </w:pPr>
          </w:p>
          <w:p w:rsidR="00CA483D" w:rsidRDefault="00CA483D" w:rsidP="00CF78B2">
            <w:pPr>
              <w:rPr>
                <w:color w:val="000000" w:themeColor="text1"/>
                <w:sz w:val="20"/>
                <w:szCs w:val="20"/>
              </w:rPr>
            </w:pPr>
          </w:p>
          <w:p w:rsidR="00CA483D" w:rsidRPr="00182A2F" w:rsidRDefault="00CA483D" w:rsidP="00CF78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83D" w:rsidRPr="00182A2F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4" w:type="dxa"/>
          </w:tcPr>
          <w:p w:rsidR="00CA483D" w:rsidRPr="002239C1" w:rsidRDefault="00CA483D" w:rsidP="00CF78B2">
            <w:pPr>
              <w:jc w:val="center"/>
              <w:rPr>
                <w:color w:val="FF0000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CA483D" w:rsidRDefault="00A96618" w:rsidP="00CF78B2">
            <w:pPr>
              <w:jc w:val="center"/>
              <w:rPr>
                <w:sz w:val="20"/>
                <w:szCs w:val="20"/>
              </w:rPr>
            </w:pPr>
            <w:r w:rsidRPr="00A966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994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83D" w:rsidRPr="0091704D" w:rsidRDefault="00A96618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511,49</w:t>
            </w:r>
          </w:p>
        </w:tc>
        <w:tc>
          <w:tcPr>
            <w:tcW w:w="1701" w:type="dxa"/>
          </w:tcPr>
          <w:p w:rsidR="00CA483D" w:rsidRPr="00290FCC" w:rsidRDefault="00CA483D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CA483D" w:rsidTr="00654E42">
        <w:tc>
          <w:tcPr>
            <w:tcW w:w="1412" w:type="dxa"/>
          </w:tcPr>
          <w:p w:rsidR="00CA483D" w:rsidRPr="00182A2F" w:rsidRDefault="00CA483D" w:rsidP="00CF78B2">
            <w:pPr>
              <w:rPr>
                <w:color w:val="000000" w:themeColor="text1"/>
                <w:sz w:val="20"/>
                <w:szCs w:val="20"/>
              </w:rPr>
            </w:pPr>
            <w:r w:rsidRPr="00182A2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</w:tcPr>
          <w:p w:rsidR="00CA483D" w:rsidRPr="002239C1" w:rsidRDefault="00CA483D" w:rsidP="00CF78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CA483D" w:rsidRPr="002239C1" w:rsidRDefault="00CA483D" w:rsidP="00CF78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418" w:type="dxa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</w:tcPr>
          <w:p w:rsidR="00CA483D" w:rsidRPr="0091704D" w:rsidRDefault="00CA483D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83D" w:rsidRPr="0091704D" w:rsidRDefault="00A96618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872,48</w:t>
            </w:r>
          </w:p>
        </w:tc>
        <w:tc>
          <w:tcPr>
            <w:tcW w:w="1701" w:type="dxa"/>
          </w:tcPr>
          <w:p w:rsidR="00CA483D" w:rsidRPr="00290FCC" w:rsidRDefault="00CA483D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2C1ECF" w:rsidTr="00654E42">
        <w:trPr>
          <w:trHeight w:val="213"/>
        </w:trPr>
        <w:tc>
          <w:tcPr>
            <w:tcW w:w="1412" w:type="dxa"/>
            <w:vMerge w:val="restart"/>
          </w:tcPr>
          <w:p w:rsidR="002C1ECF" w:rsidRPr="002C1ECF" w:rsidRDefault="002C1ECF" w:rsidP="00CF78B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раснов В.Ю.</w:t>
            </w:r>
          </w:p>
          <w:p w:rsidR="002C1ECF" w:rsidRDefault="002C1ECF" w:rsidP="00CF78B2">
            <w:pPr>
              <w:rPr>
                <w:color w:val="000000" w:themeColor="text1"/>
                <w:sz w:val="20"/>
                <w:szCs w:val="20"/>
              </w:rPr>
            </w:pPr>
          </w:p>
          <w:p w:rsidR="002C1ECF" w:rsidRDefault="002C1ECF" w:rsidP="00CF78B2">
            <w:pPr>
              <w:rPr>
                <w:color w:val="000000" w:themeColor="text1"/>
                <w:sz w:val="20"/>
                <w:szCs w:val="20"/>
              </w:rPr>
            </w:pPr>
          </w:p>
          <w:p w:rsidR="002C1ECF" w:rsidRDefault="002C1ECF" w:rsidP="00CF78B2">
            <w:pPr>
              <w:rPr>
                <w:color w:val="000000" w:themeColor="text1"/>
                <w:sz w:val="20"/>
                <w:szCs w:val="20"/>
              </w:rPr>
            </w:pPr>
          </w:p>
          <w:p w:rsidR="002C1ECF" w:rsidRPr="000A1815" w:rsidRDefault="002C1ECF" w:rsidP="00CF78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2C1ECF" w:rsidRPr="000A1815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2C1ECF" w:rsidRPr="000A1815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2C1ECF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16,0</w:t>
            </w:r>
          </w:p>
        </w:tc>
        <w:tc>
          <w:tcPr>
            <w:tcW w:w="994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а/легковой</w:t>
            </w:r>
          </w:p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  <w:proofErr w:type="spellStart"/>
            <w:r w:rsidRPr="0091704D">
              <w:rPr>
                <w:sz w:val="20"/>
                <w:szCs w:val="20"/>
              </w:rPr>
              <w:t>Skoda</w:t>
            </w:r>
            <w:proofErr w:type="spellEnd"/>
            <w:r w:rsidRPr="0091704D">
              <w:rPr>
                <w:sz w:val="20"/>
                <w:szCs w:val="20"/>
              </w:rPr>
              <w:t xml:space="preserve"> </w:t>
            </w:r>
            <w:proofErr w:type="spellStart"/>
            <w:r w:rsidRPr="0091704D">
              <w:rPr>
                <w:sz w:val="20"/>
                <w:szCs w:val="20"/>
              </w:rPr>
              <w:t>Octavia</w:t>
            </w:r>
            <w:proofErr w:type="spellEnd"/>
            <w:r w:rsidR="00C25B7A">
              <w:rPr>
                <w:sz w:val="20"/>
                <w:szCs w:val="20"/>
              </w:rPr>
              <w:t>, 2011</w:t>
            </w:r>
          </w:p>
        </w:tc>
        <w:tc>
          <w:tcPr>
            <w:tcW w:w="1276" w:type="dxa"/>
            <w:vMerge w:val="restart"/>
            <w:vAlign w:val="center"/>
          </w:tcPr>
          <w:p w:rsidR="002C1ECF" w:rsidRPr="0091704D" w:rsidRDefault="00F3691D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 457,39</w:t>
            </w:r>
          </w:p>
        </w:tc>
        <w:tc>
          <w:tcPr>
            <w:tcW w:w="1701" w:type="dxa"/>
            <w:vMerge w:val="restart"/>
          </w:tcPr>
          <w:p w:rsidR="002C1ECF" w:rsidRPr="00290FCC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2C1ECF" w:rsidTr="00654E42">
        <w:trPr>
          <w:trHeight w:val="325"/>
        </w:trPr>
        <w:tc>
          <w:tcPr>
            <w:tcW w:w="1412" w:type="dxa"/>
            <w:vMerge/>
          </w:tcPr>
          <w:p w:rsidR="002C1ECF" w:rsidRPr="000A1815" w:rsidRDefault="002C1ECF" w:rsidP="00CF78B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C1ECF" w:rsidRPr="000A1815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2C1ECF" w:rsidRPr="000A1815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2C1ECF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173</w:t>
            </w:r>
          </w:p>
        </w:tc>
        <w:tc>
          <w:tcPr>
            <w:tcW w:w="994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1ECF" w:rsidRPr="0091704D" w:rsidRDefault="002C1ECF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1ECF" w:rsidRPr="00290FCC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2C1ECF" w:rsidTr="00654E42">
        <w:trPr>
          <w:trHeight w:val="138"/>
        </w:trPr>
        <w:tc>
          <w:tcPr>
            <w:tcW w:w="1412" w:type="dxa"/>
            <w:vMerge/>
          </w:tcPr>
          <w:p w:rsidR="002C1ECF" w:rsidRPr="000A1815" w:rsidRDefault="002C1ECF" w:rsidP="00CF78B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C1ECF" w:rsidRPr="000A1815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2C1ECF" w:rsidRPr="000A1815" w:rsidRDefault="002C1ECF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2C1ECF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2C1ECF" w:rsidRPr="0091704D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1ECF" w:rsidRPr="0091704D" w:rsidRDefault="002C1ECF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1ECF" w:rsidRPr="00290FCC" w:rsidRDefault="002C1ECF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C25B7A" w:rsidTr="00654E42">
        <w:tc>
          <w:tcPr>
            <w:tcW w:w="1412" w:type="dxa"/>
            <w:vMerge w:val="restart"/>
          </w:tcPr>
          <w:p w:rsidR="00C25B7A" w:rsidRPr="000A1815" w:rsidRDefault="00C25B7A" w:rsidP="00CF78B2">
            <w:pPr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C25B7A" w:rsidRPr="000A1815" w:rsidRDefault="00C25B7A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C25B7A" w:rsidRPr="000A1815" w:rsidRDefault="00C25B7A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9" w:type="dxa"/>
            <w:vMerge w:val="restart"/>
          </w:tcPr>
          <w:p w:rsidR="00C25B7A" w:rsidRDefault="00C25B7A" w:rsidP="008D5330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C25B7A" w:rsidRPr="0091704D" w:rsidRDefault="00C25B7A" w:rsidP="008D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994" w:type="dxa"/>
            <w:vMerge w:val="restart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 w:val="restart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5B7A" w:rsidRPr="0091704D" w:rsidRDefault="00C25B7A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C25B7A" w:rsidRPr="00290FCC" w:rsidRDefault="00C25B7A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C25B7A" w:rsidTr="00654E42">
        <w:tc>
          <w:tcPr>
            <w:tcW w:w="1412" w:type="dxa"/>
            <w:vMerge/>
          </w:tcPr>
          <w:p w:rsidR="00C25B7A" w:rsidRPr="000A1815" w:rsidRDefault="00C25B7A" w:rsidP="00CF78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25B7A" w:rsidRPr="000A1815" w:rsidRDefault="00C25B7A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25B7A" w:rsidRPr="000A1815" w:rsidRDefault="00C25B7A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25B7A" w:rsidRPr="00C25B7A" w:rsidRDefault="00C25B7A" w:rsidP="008D5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B7A" w:rsidRDefault="00C25B7A" w:rsidP="008D5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25B7A" w:rsidRDefault="00C25B7A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816,0</w:t>
            </w:r>
          </w:p>
        </w:tc>
        <w:tc>
          <w:tcPr>
            <w:tcW w:w="1418" w:type="dxa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5B7A" w:rsidRDefault="00C25B7A" w:rsidP="00A9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5B7A" w:rsidRPr="00290FCC" w:rsidRDefault="00C25B7A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C25B7A" w:rsidTr="00654E42">
        <w:tc>
          <w:tcPr>
            <w:tcW w:w="1412" w:type="dxa"/>
            <w:vMerge w:val="restart"/>
          </w:tcPr>
          <w:p w:rsidR="00C25B7A" w:rsidRPr="000A1815" w:rsidRDefault="00C25B7A" w:rsidP="00CF78B2">
            <w:pPr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C25B7A" w:rsidRPr="000A1815" w:rsidRDefault="00C25B7A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C25B7A" w:rsidRPr="000A1815" w:rsidRDefault="00C25B7A" w:rsidP="00CF78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 w:val="restart"/>
          </w:tcPr>
          <w:p w:rsidR="00C25B7A" w:rsidRPr="0091704D" w:rsidRDefault="00C25B7A" w:rsidP="00CF7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5B7A" w:rsidRPr="0091704D" w:rsidRDefault="00C25B7A" w:rsidP="00A9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C25B7A" w:rsidRPr="00290FCC" w:rsidRDefault="00C25B7A" w:rsidP="00CF78B2">
            <w:pPr>
              <w:jc w:val="center"/>
              <w:rPr>
                <w:sz w:val="20"/>
                <w:szCs w:val="20"/>
              </w:rPr>
            </w:pPr>
          </w:p>
        </w:tc>
      </w:tr>
      <w:tr w:rsidR="00C25B7A" w:rsidTr="00654E42">
        <w:tc>
          <w:tcPr>
            <w:tcW w:w="1412" w:type="dxa"/>
            <w:vMerge/>
          </w:tcPr>
          <w:p w:rsidR="00C25B7A" w:rsidRPr="000A1815" w:rsidRDefault="00C25B7A" w:rsidP="00C25B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25B7A" w:rsidRPr="000A1815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25B7A" w:rsidRPr="000A1815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816,0</w:t>
            </w:r>
          </w:p>
        </w:tc>
        <w:tc>
          <w:tcPr>
            <w:tcW w:w="1418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5B7A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5B7A" w:rsidRPr="00290FCC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</w:tr>
      <w:tr w:rsidR="00C25B7A" w:rsidTr="00654E42">
        <w:tc>
          <w:tcPr>
            <w:tcW w:w="1412" w:type="dxa"/>
            <w:vMerge w:val="restart"/>
          </w:tcPr>
          <w:p w:rsidR="00C25B7A" w:rsidRPr="000A1815" w:rsidRDefault="00C25B7A" w:rsidP="00C25B7A">
            <w:pPr>
              <w:rPr>
                <w:color w:val="000000" w:themeColor="text1"/>
                <w:sz w:val="20"/>
                <w:szCs w:val="20"/>
              </w:rPr>
            </w:pPr>
            <w:r w:rsidRPr="000A181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C25B7A" w:rsidRPr="000A1815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C25B7A" w:rsidRPr="000A1815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 w:val="restart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C25B7A" w:rsidRPr="00290FCC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</w:tr>
      <w:tr w:rsidR="00C25B7A" w:rsidTr="00654E42">
        <w:tc>
          <w:tcPr>
            <w:tcW w:w="1412" w:type="dxa"/>
            <w:vMerge/>
          </w:tcPr>
          <w:p w:rsidR="00C25B7A" w:rsidRPr="000A1815" w:rsidRDefault="00C25B7A" w:rsidP="00C25B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25B7A" w:rsidRPr="000A1815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25B7A" w:rsidRPr="000A1815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816,0</w:t>
            </w:r>
          </w:p>
        </w:tc>
        <w:tc>
          <w:tcPr>
            <w:tcW w:w="1418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C25B7A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5B7A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5B7A" w:rsidRPr="00290FCC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</w:tr>
      <w:tr w:rsidR="00C25B7A" w:rsidTr="00654E42">
        <w:trPr>
          <w:trHeight w:val="557"/>
        </w:trPr>
        <w:tc>
          <w:tcPr>
            <w:tcW w:w="1412" w:type="dxa"/>
          </w:tcPr>
          <w:p w:rsidR="00C25B7A" w:rsidRPr="00721AD8" w:rsidRDefault="00C25B7A" w:rsidP="00C25B7A">
            <w:pPr>
              <w:rPr>
                <w:b/>
                <w:sz w:val="20"/>
                <w:szCs w:val="20"/>
              </w:rPr>
            </w:pPr>
            <w:r w:rsidRPr="00721AD8">
              <w:rPr>
                <w:b/>
                <w:sz w:val="20"/>
                <w:szCs w:val="20"/>
              </w:rPr>
              <w:t>Васильева</w:t>
            </w:r>
          </w:p>
          <w:p w:rsidR="00C25B7A" w:rsidRPr="00721AD8" w:rsidRDefault="00C25B7A" w:rsidP="00C25B7A">
            <w:pPr>
              <w:rPr>
                <w:b/>
                <w:sz w:val="20"/>
                <w:szCs w:val="20"/>
              </w:rPr>
            </w:pPr>
            <w:r w:rsidRPr="00721AD8">
              <w:rPr>
                <w:b/>
                <w:sz w:val="20"/>
                <w:szCs w:val="20"/>
              </w:rPr>
              <w:t>И.П.</w:t>
            </w:r>
          </w:p>
          <w:p w:rsidR="00C25B7A" w:rsidRPr="002239C1" w:rsidRDefault="00C25B7A" w:rsidP="00C25B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C25B7A" w:rsidRPr="008D5330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C25B7A" w:rsidRPr="008D5330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33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25B7A" w:rsidRPr="002239C1" w:rsidRDefault="00C25B7A" w:rsidP="00721AD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25B7A" w:rsidRPr="0091704D" w:rsidRDefault="00721AD8" w:rsidP="00C2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2,0</w:t>
            </w:r>
          </w:p>
        </w:tc>
        <w:tc>
          <w:tcPr>
            <w:tcW w:w="994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5B7A" w:rsidRPr="0091704D" w:rsidRDefault="00E00F8C" w:rsidP="00C2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726,71</w:t>
            </w:r>
          </w:p>
        </w:tc>
        <w:tc>
          <w:tcPr>
            <w:tcW w:w="1701" w:type="dxa"/>
          </w:tcPr>
          <w:p w:rsidR="00C25B7A" w:rsidRPr="00290FCC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</w:tr>
      <w:tr w:rsidR="00944286" w:rsidTr="00654E42">
        <w:trPr>
          <w:trHeight w:val="376"/>
        </w:trPr>
        <w:tc>
          <w:tcPr>
            <w:tcW w:w="1412" w:type="dxa"/>
            <w:vMerge w:val="restart"/>
          </w:tcPr>
          <w:p w:rsidR="00944286" w:rsidRPr="0091704D" w:rsidRDefault="00944286" w:rsidP="00C25B7A">
            <w:pPr>
              <w:rPr>
                <w:b/>
                <w:sz w:val="20"/>
                <w:szCs w:val="20"/>
              </w:rPr>
            </w:pPr>
            <w:r w:rsidRPr="0091704D">
              <w:rPr>
                <w:b/>
                <w:sz w:val="20"/>
                <w:szCs w:val="20"/>
              </w:rPr>
              <w:t>Мосеичев</w:t>
            </w:r>
          </w:p>
          <w:p w:rsidR="00944286" w:rsidRPr="002C1ECF" w:rsidRDefault="00944286" w:rsidP="00C25B7A">
            <w:pPr>
              <w:rPr>
                <w:b/>
                <w:sz w:val="20"/>
                <w:szCs w:val="20"/>
              </w:rPr>
            </w:pPr>
            <w:r w:rsidRPr="002C1ECF">
              <w:rPr>
                <w:b/>
                <w:sz w:val="20"/>
                <w:szCs w:val="20"/>
              </w:rPr>
              <w:t>А.А.</w:t>
            </w:r>
          </w:p>
          <w:p w:rsidR="00944286" w:rsidRDefault="00944286" w:rsidP="00C25B7A">
            <w:pPr>
              <w:rPr>
                <w:sz w:val="20"/>
                <w:szCs w:val="20"/>
              </w:rPr>
            </w:pPr>
          </w:p>
          <w:p w:rsidR="00944286" w:rsidRDefault="00944286" w:rsidP="00C25B7A">
            <w:pPr>
              <w:rPr>
                <w:sz w:val="20"/>
                <w:szCs w:val="20"/>
              </w:rPr>
            </w:pPr>
          </w:p>
          <w:p w:rsidR="00944286" w:rsidRPr="0091704D" w:rsidRDefault="00944286" w:rsidP="00C25B7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  <w:p w:rsidR="00944286" w:rsidRPr="0091704D" w:rsidRDefault="00944286" w:rsidP="00721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721AD8">
              <w:rPr>
                <w:sz w:val="20"/>
                <w:szCs w:val="20"/>
              </w:rPr>
              <w:t>Общая долевая (33/100)</w:t>
            </w:r>
          </w:p>
        </w:tc>
        <w:tc>
          <w:tcPr>
            <w:tcW w:w="1276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67,7</w:t>
            </w:r>
          </w:p>
        </w:tc>
        <w:tc>
          <w:tcPr>
            <w:tcW w:w="994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86" w:rsidRPr="0091704D" w:rsidRDefault="00944286" w:rsidP="00C25B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000,00</w:t>
            </w:r>
          </w:p>
        </w:tc>
        <w:tc>
          <w:tcPr>
            <w:tcW w:w="1701" w:type="dxa"/>
            <w:vMerge w:val="restart"/>
          </w:tcPr>
          <w:p w:rsidR="00944286" w:rsidRPr="00290FCC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</w:tr>
      <w:tr w:rsidR="00944286" w:rsidTr="00654E42">
        <w:trPr>
          <w:trHeight w:val="435"/>
        </w:trPr>
        <w:tc>
          <w:tcPr>
            <w:tcW w:w="1412" w:type="dxa"/>
            <w:vMerge/>
          </w:tcPr>
          <w:p w:rsidR="00944286" w:rsidRPr="0091704D" w:rsidRDefault="00944286" w:rsidP="00C25B7A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442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3,9</w:t>
            </w:r>
          </w:p>
        </w:tc>
        <w:tc>
          <w:tcPr>
            <w:tcW w:w="994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286" w:rsidRPr="00290FCC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</w:tr>
      <w:tr w:rsidR="00944286" w:rsidTr="00654E42">
        <w:trPr>
          <w:trHeight w:val="125"/>
        </w:trPr>
        <w:tc>
          <w:tcPr>
            <w:tcW w:w="1412" w:type="dxa"/>
            <w:vMerge w:val="restart"/>
          </w:tcPr>
          <w:p w:rsidR="00944286" w:rsidRPr="0091704D" w:rsidRDefault="00944286" w:rsidP="00C25B7A">
            <w:pPr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супруга</w:t>
            </w:r>
          </w:p>
        </w:tc>
        <w:tc>
          <w:tcPr>
            <w:tcW w:w="1135" w:type="dxa"/>
            <w:vMerge w:val="restart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44286">
              <w:rPr>
                <w:sz w:val="20"/>
                <w:szCs w:val="20"/>
              </w:rPr>
              <w:t>Общая долевая (33/100)</w:t>
            </w:r>
          </w:p>
        </w:tc>
        <w:tc>
          <w:tcPr>
            <w:tcW w:w="1276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67,7</w:t>
            </w:r>
          </w:p>
        </w:tc>
        <w:tc>
          <w:tcPr>
            <w:tcW w:w="994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42,00</w:t>
            </w:r>
          </w:p>
        </w:tc>
        <w:tc>
          <w:tcPr>
            <w:tcW w:w="1701" w:type="dxa"/>
            <w:vMerge w:val="restart"/>
          </w:tcPr>
          <w:p w:rsidR="00944286" w:rsidRPr="00290FCC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</w:tr>
      <w:tr w:rsidR="00944286" w:rsidTr="00654E42">
        <w:trPr>
          <w:trHeight w:val="113"/>
        </w:trPr>
        <w:tc>
          <w:tcPr>
            <w:tcW w:w="1412" w:type="dxa"/>
            <w:vMerge/>
          </w:tcPr>
          <w:p w:rsidR="00944286" w:rsidRPr="0091704D" w:rsidRDefault="00944286" w:rsidP="00C25B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Квартира</w:t>
            </w:r>
          </w:p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44286" w:rsidRPr="0091704D" w:rsidRDefault="00944286" w:rsidP="00944286">
            <w:pPr>
              <w:jc w:val="center"/>
              <w:rPr>
                <w:sz w:val="20"/>
                <w:szCs w:val="20"/>
              </w:rPr>
            </w:pPr>
            <w:r w:rsidRPr="00944286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50</w:t>
            </w:r>
            <w:r w:rsidRPr="00944286">
              <w:rPr>
                <w:sz w:val="20"/>
                <w:szCs w:val="20"/>
              </w:rPr>
              <w:t>/100)</w:t>
            </w:r>
          </w:p>
        </w:tc>
        <w:tc>
          <w:tcPr>
            <w:tcW w:w="1276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9,2</w:t>
            </w:r>
          </w:p>
        </w:tc>
        <w:tc>
          <w:tcPr>
            <w:tcW w:w="994" w:type="dxa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  <w:vMerge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4286" w:rsidRPr="0091704D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286" w:rsidRPr="00290FCC" w:rsidRDefault="00944286" w:rsidP="00C25B7A">
            <w:pPr>
              <w:jc w:val="center"/>
              <w:rPr>
                <w:sz w:val="20"/>
                <w:szCs w:val="20"/>
              </w:rPr>
            </w:pPr>
          </w:p>
        </w:tc>
      </w:tr>
      <w:tr w:rsidR="00C25B7A" w:rsidTr="00654E42">
        <w:trPr>
          <w:trHeight w:val="389"/>
        </w:trPr>
        <w:tc>
          <w:tcPr>
            <w:tcW w:w="1412" w:type="dxa"/>
            <w:vMerge w:val="restart"/>
          </w:tcPr>
          <w:p w:rsidR="00C25B7A" w:rsidRPr="003117B7" w:rsidRDefault="00C25B7A" w:rsidP="00C25B7A">
            <w:pPr>
              <w:rPr>
                <w:b/>
                <w:color w:val="000000" w:themeColor="text1"/>
                <w:sz w:val="20"/>
                <w:szCs w:val="20"/>
              </w:rPr>
            </w:pPr>
            <w:r w:rsidRPr="003117B7"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769F3E" wp14:editId="3FC80D94">
                      <wp:simplePos x="0" y="0"/>
                      <wp:positionH relativeFrom="column">
                        <wp:posOffset>9565005</wp:posOffset>
                      </wp:positionH>
                      <wp:positionV relativeFrom="paragraph">
                        <wp:posOffset>5836285</wp:posOffset>
                      </wp:positionV>
                      <wp:extent cx="400050" cy="2381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AD8" w:rsidRPr="00051FEB" w:rsidRDefault="00721AD8" w:rsidP="009170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1FEB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6769F3E" id="Прямоугольник 3" o:spid="_x0000_s1026" style="position:absolute;margin-left:753.15pt;margin-top:459.55pt;width:31.5pt;height:1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" fillcolor="white [3201]" strokecolor="white [3212]" strokeweight="1pt">
                      <v:textbox>
                        <w:txbxContent>
                          <w:p w:rsidR="00721AD8" w:rsidRPr="00051FEB" w:rsidRDefault="00721AD8" w:rsidP="009170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1FE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117B7">
              <w:rPr>
                <w:b/>
                <w:color w:val="000000" w:themeColor="text1"/>
                <w:sz w:val="20"/>
                <w:szCs w:val="20"/>
              </w:rPr>
              <w:t>Маргарян</w:t>
            </w:r>
            <w:proofErr w:type="spellEnd"/>
          </w:p>
          <w:p w:rsidR="00C25B7A" w:rsidRDefault="00582C1E" w:rsidP="00C25B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А.Х.</w:t>
            </w:r>
          </w:p>
          <w:p w:rsidR="00C25B7A" w:rsidRPr="003117B7" w:rsidRDefault="00C25B7A" w:rsidP="00C25B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C25B7A" w:rsidRPr="003117B7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C25B7A" w:rsidRPr="003117B7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7B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C25B7A" w:rsidRPr="0091704D" w:rsidRDefault="00582C1E" w:rsidP="00C25B7A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862</w:t>
            </w:r>
          </w:p>
        </w:tc>
        <w:tc>
          <w:tcPr>
            <w:tcW w:w="994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1241</w:t>
            </w:r>
          </w:p>
        </w:tc>
        <w:tc>
          <w:tcPr>
            <w:tcW w:w="1418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 w:val="restart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5B7A" w:rsidRPr="0091704D" w:rsidRDefault="00330E74" w:rsidP="00C2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276,00</w:t>
            </w:r>
          </w:p>
        </w:tc>
        <w:tc>
          <w:tcPr>
            <w:tcW w:w="1701" w:type="dxa"/>
            <w:vMerge w:val="restart"/>
          </w:tcPr>
          <w:p w:rsidR="00C25B7A" w:rsidRPr="00290FCC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</w:tr>
      <w:tr w:rsidR="00C25B7A" w:rsidTr="00654E42">
        <w:trPr>
          <w:trHeight w:val="653"/>
        </w:trPr>
        <w:tc>
          <w:tcPr>
            <w:tcW w:w="1412" w:type="dxa"/>
            <w:vMerge/>
          </w:tcPr>
          <w:p w:rsidR="00C25B7A" w:rsidRPr="003117B7" w:rsidRDefault="00C25B7A" w:rsidP="00C25B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25B7A" w:rsidRPr="003117B7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:rsidR="00C25B7A" w:rsidRPr="003117B7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7B7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19" w:type="dxa"/>
          </w:tcPr>
          <w:p w:rsidR="00C25B7A" w:rsidRPr="001C6C52" w:rsidRDefault="00582C1E" w:rsidP="00C25B7A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C25B7A" w:rsidRPr="001C6C52" w:rsidRDefault="00C25B7A" w:rsidP="00C25B7A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156,9</w:t>
            </w:r>
          </w:p>
        </w:tc>
        <w:tc>
          <w:tcPr>
            <w:tcW w:w="994" w:type="dxa"/>
          </w:tcPr>
          <w:p w:rsidR="00C25B7A" w:rsidRPr="001C6C52" w:rsidRDefault="00C25B7A" w:rsidP="00C25B7A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5,8</w:t>
            </w:r>
          </w:p>
        </w:tc>
        <w:tc>
          <w:tcPr>
            <w:tcW w:w="1418" w:type="dxa"/>
          </w:tcPr>
          <w:p w:rsidR="00C25B7A" w:rsidRPr="0091704D" w:rsidRDefault="00C25B7A" w:rsidP="00C25B7A">
            <w:pPr>
              <w:jc w:val="center"/>
              <w:rPr>
                <w:b/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5B7A" w:rsidRPr="00290FCC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</w:tr>
      <w:tr w:rsidR="00C25B7A" w:rsidTr="00654E42">
        <w:tc>
          <w:tcPr>
            <w:tcW w:w="1412" w:type="dxa"/>
          </w:tcPr>
          <w:p w:rsidR="00C25B7A" w:rsidRPr="003117B7" w:rsidRDefault="00C25B7A" w:rsidP="00C25B7A">
            <w:pPr>
              <w:rPr>
                <w:color w:val="000000" w:themeColor="text1"/>
                <w:sz w:val="20"/>
                <w:szCs w:val="20"/>
              </w:rPr>
            </w:pPr>
            <w:r w:rsidRPr="003117B7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5" w:type="dxa"/>
          </w:tcPr>
          <w:p w:rsidR="00C25B7A" w:rsidRPr="002239C1" w:rsidRDefault="00C25B7A" w:rsidP="00C25B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C25B7A" w:rsidRPr="002239C1" w:rsidRDefault="00C25B7A" w:rsidP="00C25B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25B7A" w:rsidRPr="001C6C52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B7A" w:rsidRPr="001C6C52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25B7A" w:rsidRPr="001C6C52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45,8</w:t>
            </w:r>
          </w:p>
        </w:tc>
        <w:tc>
          <w:tcPr>
            <w:tcW w:w="1418" w:type="dxa"/>
          </w:tcPr>
          <w:p w:rsidR="00C25B7A" w:rsidRPr="0091704D" w:rsidRDefault="00C25B7A" w:rsidP="00C25B7A">
            <w:pPr>
              <w:jc w:val="center"/>
              <w:rPr>
                <w:b/>
                <w:sz w:val="20"/>
                <w:szCs w:val="20"/>
              </w:rPr>
            </w:pPr>
            <w:r w:rsidRPr="0091704D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25B7A" w:rsidRPr="00290FCC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</w:tr>
      <w:tr w:rsidR="00C25B7A" w:rsidTr="00654E42">
        <w:tc>
          <w:tcPr>
            <w:tcW w:w="1412" w:type="dxa"/>
          </w:tcPr>
          <w:p w:rsidR="00C25B7A" w:rsidRPr="003117B7" w:rsidRDefault="00C25B7A" w:rsidP="00C25B7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17B7">
              <w:rPr>
                <w:b/>
                <w:color w:val="000000" w:themeColor="text1"/>
                <w:sz w:val="20"/>
                <w:szCs w:val="20"/>
              </w:rPr>
              <w:t>Климашина</w:t>
            </w:r>
            <w:proofErr w:type="spellEnd"/>
            <w:r w:rsidRPr="003117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25B7A" w:rsidRDefault="00C25B7A" w:rsidP="00C25B7A">
            <w:pPr>
              <w:rPr>
                <w:color w:val="000000" w:themeColor="text1"/>
                <w:sz w:val="20"/>
                <w:szCs w:val="20"/>
              </w:rPr>
            </w:pPr>
            <w:r w:rsidRPr="003117B7">
              <w:rPr>
                <w:b/>
                <w:color w:val="000000" w:themeColor="text1"/>
                <w:sz w:val="20"/>
                <w:szCs w:val="20"/>
              </w:rPr>
              <w:t>Н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3117B7">
              <w:rPr>
                <w:b/>
                <w:color w:val="000000" w:themeColor="text1"/>
                <w:sz w:val="20"/>
                <w:szCs w:val="20"/>
              </w:rPr>
              <w:t>А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C25B7A" w:rsidRDefault="00C25B7A" w:rsidP="00C25B7A">
            <w:pPr>
              <w:rPr>
                <w:color w:val="000000" w:themeColor="text1"/>
                <w:sz w:val="20"/>
                <w:szCs w:val="20"/>
              </w:rPr>
            </w:pPr>
          </w:p>
          <w:p w:rsidR="00556961" w:rsidRDefault="00556961" w:rsidP="00C25B7A">
            <w:pPr>
              <w:rPr>
                <w:color w:val="000000" w:themeColor="text1"/>
                <w:sz w:val="20"/>
                <w:szCs w:val="20"/>
              </w:rPr>
            </w:pPr>
          </w:p>
          <w:p w:rsidR="00556961" w:rsidRPr="003117B7" w:rsidRDefault="00556961" w:rsidP="00C25B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C25B7A" w:rsidRPr="003117B7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EA7">
              <w:rPr>
                <w:sz w:val="20"/>
                <w:szCs w:val="20"/>
              </w:rPr>
              <w:t>Депутат</w:t>
            </w:r>
          </w:p>
        </w:tc>
        <w:tc>
          <w:tcPr>
            <w:tcW w:w="1274" w:type="dxa"/>
          </w:tcPr>
          <w:p w:rsidR="00C25B7A" w:rsidRPr="003117B7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7B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25B7A" w:rsidRPr="003117B7" w:rsidRDefault="00C25B7A" w:rsidP="00C25B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</w:tcPr>
          <w:p w:rsidR="00C25B7A" w:rsidRDefault="00582C1E" w:rsidP="00C25B7A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C25B7A" w:rsidRPr="001C6C52" w:rsidRDefault="00C25B7A" w:rsidP="00C2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994" w:type="dxa"/>
          </w:tcPr>
          <w:p w:rsidR="00C25B7A" w:rsidRPr="001C6C52" w:rsidRDefault="00C25B7A" w:rsidP="00C25B7A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</w:tcPr>
          <w:p w:rsidR="00C25B7A" w:rsidRPr="0091704D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5B7A" w:rsidRPr="0091704D" w:rsidRDefault="00582C1E" w:rsidP="00C2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874,40</w:t>
            </w:r>
          </w:p>
        </w:tc>
        <w:tc>
          <w:tcPr>
            <w:tcW w:w="1701" w:type="dxa"/>
          </w:tcPr>
          <w:p w:rsidR="00C25B7A" w:rsidRPr="00290FCC" w:rsidRDefault="00C25B7A" w:rsidP="00C25B7A">
            <w:pPr>
              <w:jc w:val="center"/>
              <w:rPr>
                <w:sz w:val="20"/>
                <w:szCs w:val="20"/>
              </w:rPr>
            </w:pPr>
          </w:p>
        </w:tc>
      </w:tr>
      <w:tr w:rsidR="00511F85" w:rsidTr="00654E42">
        <w:tc>
          <w:tcPr>
            <w:tcW w:w="1412" w:type="dxa"/>
            <w:vMerge w:val="restart"/>
          </w:tcPr>
          <w:p w:rsidR="00511F85" w:rsidRPr="003117B7" w:rsidRDefault="00511F85" w:rsidP="0055696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Катков В.А.</w:t>
            </w:r>
          </w:p>
        </w:tc>
        <w:tc>
          <w:tcPr>
            <w:tcW w:w="1135" w:type="dxa"/>
            <w:vMerge w:val="restart"/>
          </w:tcPr>
          <w:p w:rsidR="00511F85" w:rsidRPr="00914EA7" w:rsidRDefault="00511F85" w:rsidP="0055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Тейковского муниципального района</w:t>
            </w:r>
          </w:p>
        </w:tc>
        <w:tc>
          <w:tcPr>
            <w:tcW w:w="1274" w:type="dxa"/>
          </w:tcPr>
          <w:p w:rsidR="00511F85" w:rsidRPr="003117B7" w:rsidRDefault="00511F85" w:rsidP="00556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511F85" w:rsidRDefault="00511F85" w:rsidP="00556961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511F85" w:rsidRPr="001C6C52" w:rsidRDefault="00511F85" w:rsidP="0055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4" w:type="dxa"/>
          </w:tcPr>
          <w:p w:rsidR="00511F85" w:rsidRPr="001C6C52" w:rsidRDefault="00511F85" w:rsidP="00556961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511F85" w:rsidRPr="0091704D" w:rsidRDefault="00511F85" w:rsidP="00556961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11F85" w:rsidRPr="0091704D" w:rsidRDefault="00511F85" w:rsidP="0055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418" w:type="dxa"/>
          </w:tcPr>
          <w:p w:rsidR="00511F85" w:rsidRPr="0091704D" w:rsidRDefault="00511F85" w:rsidP="00556961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 w:val="restart"/>
          </w:tcPr>
          <w:p w:rsidR="00511F85" w:rsidRDefault="00511F85" w:rsidP="0055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ая</w:t>
            </w:r>
          </w:p>
          <w:p w:rsidR="00511F85" w:rsidRPr="0091704D" w:rsidRDefault="00511F85" w:rsidP="0055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НД РОВЕР </w:t>
            </w:r>
            <w:proofErr w:type="spellStart"/>
            <w:r>
              <w:rPr>
                <w:sz w:val="20"/>
                <w:szCs w:val="20"/>
              </w:rPr>
              <w:t>Ренд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  <w:r>
              <w:rPr>
                <w:sz w:val="20"/>
                <w:szCs w:val="20"/>
              </w:rPr>
              <w:t xml:space="preserve"> Вог, 2004</w:t>
            </w:r>
          </w:p>
        </w:tc>
        <w:tc>
          <w:tcPr>
            <w:tcW w:w="1276" w:type="dxa"/>
            <w:vMerge w:val="restart"/>
            <w:vAlign w:val="center"/>
          </w:tcPr>
          <w:p w:rsidR="00511F85" w:rsidRDefault="00511F85" w:rsidP="0055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881,43</w:t>
            </w:r>
          </w:p>
        </w:tc>
        <w:tc>
          <w:tcPr>
            <w:tcW w:w="1701" w:type="dxa"/>
            <w:vMerge w:val="restart"/>
          </w:tcPr>
          <w:p w:rsidR="00511F85" w:rsidRPr="00290FCC" w:rsidRDefault="00511F85" w:rsidP="00556961">
            <w:pPr>
              <w:jc w:val="center"/>
              <w:rPr>
                <w:sz w:val="20"/>
                <w:szCs w:val="20"/>
              </w:rPr>
            </w:pPr>
          </w:p>
        </w:tc>
      </w:tr>
      <w:tr w:rsidR="00511F85" w:rsidTr="00556961">
        <w:trPr>
          <w:trHeight w:val="551"/>
        </w:trPr>
        <w:tc>
          <w:tcPr>
            <w:tcW w:w="1412" w:type="dxa"/>
            <w:vMerge/>
          </w:tcPr>
          <w:p w:rsidR="00511F85" w:rsidRPr="003117B7" w:rsidRDefault="00511F85" w:rsidP="0055696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1F85" w:rsidRPr="00914EA7" w:rsidRDefault="00511F85" w:rsidP="0055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11F85" w:rsidRPr="003117B7" w:rsidRDefault="00511F85" w:rsidP="00556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19" w:type="dxa"/>
          </w:tcPr>
          <w:p w:rsidR="00511F85" w:rsidRDefault="00511F85" w:rsidP="00556961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511F85" w:rsidRPr="001C6C52" w:rsidRDefault="00511F85" w:rsidP="0055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4" w:type="dxa"/>
          </w:tcPr>
          <w:p w:rsidR="00511F85" w:rsidRPr="001C6C52" w:rsidRDefault="00511F85" w:rsidP="00556961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511F85" w:rsidRPr="0091704D" w:rsidRDefault="00511F85" w:rsidP="00556961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11F85" w:rsidRPr="0091704D" w:rsidRDefault="00511F85" w:rsidP="0055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0</w:t>
            </w:r>
          </w:p>
        </w:tc>
        <w:tc>
          <w:tcPr>
            <w:tcW w:w="1418" w:type="dxa"/>
          </w:tcPr>
          <w:p w:rsidR="00511F85" w:rsidRPr="0091704D" w:rsidRDefault="00511F85" w:rsidP="00556961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/>
          </w:tcPr>
          <w:p w:rsidR="00511F85" w:rsidRPr="0091704D" w:rsidRDefault="00511F85" w:rsidP="0055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F85" w:rsidRDefault="00511F85" w:rsidP="0055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1F85" w:rsidRPr="00290FCC" w:rsidRDefault="00511F85" w:rsidP="00556961">
            <w:pPr>
              <w:jc w:val="center"/>
              <w:rPr>
                <w:sz w:val="20"/>
                <w:szCs w:val="20"/>
              </w:rPr>
            </w:pPr>
          </w:p>
        </w:tc>
      </w:tr>
      <w:tr w:rsidR="00511F85" w:rsidTr="00654E42">
        <w:trPr>
          <w:trHeight w:val="351"/>
        </w:trPr>
        <w:tc>
          <w:tcPr>
            <w:tcW w:w="1412" w:type="dxa"/>
            <w:vMerge/>
          </w:tcPr>
          <w:p w:rsidR="00511F85" w:rsidRPr="003117B7" w:rsidRDefault="00511F85" w:rsidP="0055696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11F85" w:rsidRPr="00914EA7" w:rsidRDefault="00511F85" w:rsidP="0055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11F85" w:rsidRDefault="00511F85" w:rsidP="005569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</w:tcPr>
          <w:p w:rsidR="00511F85" w:rsidRDefault="00511F85" w:rsidP="00556961">
            <w:pPr>
              <w:jc w:val="center"/>
              <w:rPr>
                <w:sz w:val="20"/>
                <w:szCs w:val="20"/>
              </w:rPr>
            </w:pPr>
            <w:r w:rsidRPr="00582C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511F85" w:rsidRPr="001C6C52" w:rsidRDefault="00511F85" w:rsidP="0055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994" w:type="dxa"/>
          </w:tcPr>
          <w:p w:rsidR="00511F85" w:rsidRPr="001C6C52" w:rsidRDefault="00511F85" w:rsidP="00556961">
            <w:pPr>
              <w:jc w:val="center"/>
              <w:rPr>
                <w:sz w:val="20"/>
                <w:szCs w:val="20"/>
              </w:rPr>
            </w:pPr>
            <w:r w:rsidRPr="001C6C52">
              <w:rPr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gridSpan w:val="2"/>
          </w:tcPr>
          <w:p w:rsidR="00511F85" w:rsidRPr="0091704D" w:rsidRDefault="00511F85" w:rsidP="0055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11F85" w:rsidRPr="0091704D" w:rsidRDefault="00511F85" w:rsidP="0055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418" w:type="dxa"/>
          </w:tcPr>
          <w:p w:rsidR="00511F85" w:rsidRPr="0091704D" w:rsidRDefault="00511F85" w:rsidP="00556961">
            <w:pPr>
              <w:jc w:val="center"/>
              <w:rPr>
                <w:sz w:val="20"/>
                <w:szCs w:val="20"/>
              </w:rPr>
            </w:pPr>
            <w:r w:rsidRPr="00556961">
              <w:rPr>
                <w:sz w:val="20"/>
                <w:szCs w:val="20"/>
              </w:rPr>
              <w:t>Россия</w:t>
            </w:r>
          </w:p>
        </w:tc>
        <w:tc>
          <w:tcPr>
            <w:tcW w:w="1554" w:type="dxa"/>
            <w:gridSpan w:val="2"/>
            <w:vMerge/>
          </w:tcPr>
          <w:p w:rsidR="00511F85" w:rsidRPr="0091704D" w:rsidRDefault="00511F85" w:rsidP="0055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F85" w:rsidRDefault="00511F85" w:rsidP="0055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1F85" w:rsidRPr="00290FCC" w:rsidRDefault="00511F85" w:rsidP="005569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1260" w:rsidRDefault="00D21260" w:rsidP="009E770E">
      <w:bookmarkStart w:id="0" w:name="_GoBack"/>
      <w:bookmarkEnd w:id="0"/>
    </w:p>
    <w:sectPr w:rsidR="00D21260" w:rsidSect="00290F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CC"/>
    <w:rsid w:val="000013B5"/>
    <w:rsid w:val="00005F53"/>
    <w:rsid w:val="00016CAA"/>
    <w:rsid w:val="00060E09"/>
    <w:rsid w:val="00081482"/>
    <w:rsid w:val="0008581E"/>
    <w:rsid w:val="000A1815"/>
    <w:rsid w:val="000F3F35"/>
    <w:rsid w:val="00105DD3"/>
    <w:rsid w:val="0012144F"/>
    <w:rsid w:val="0012405A"/>
    <w:rsid w:val="0012621B"/>
    <w:rsid w:val="0017537C"/>
    <w:rsid w:val="00182A2F"/>
    <w:rsid w:val="001A1A60"/>
    <w:rsid w:val="001B2900"/>
    <w:rsid w:val="001C6C52"/>
    <w:rsid w:val="001D3B09"/>
    <w:rsid w:val="001D719D"/>
    <w:rsid w:val="001F65F2"/>
    <w:rsid w:val="002239C1"/>
    <w:rsid w:val="002575CD"/>
    <w:rsid w:val="00290FCC"/>
    <w:rsid w:val="002C1ECF"/>
    <w:rsid w:val="002E3579"/>
    <w:rsid w:val="0030486A"/>
    <w:rsid w:val="003117B7"/>
    <w:rsid w:val="00315023"/>
    <w:rsid w:val="003159A5"/>
    <w:rsid w:val="00320FF2"/>
    <w:rsid w:val="00330E74"/>
    <w:rsid w:val="00356172"/>
    <w:rsid w:val="003A5357"/>
    <w:rsid w:val="003F56AE"/>
    <w:rsid w:val="00411736"/>
    <w:rsid w:val="0041698E"/>
    <w:rsid w:val="00420A43"/>
    <w:rsid w:val="004331F6"/>
    <w:rsid w:val="00496E6E"/>
    <w:rsid w:val="00500C03"/>
    <w:rsid w:val="00511F85"/>
    <w:rsid w:val="00531B9F"/>
    <w:rsid w:val="00556961"/>
    <w:rsid w:val="00570BE0"/>
    <w:rsid w:val="005827FE"/>
    <w:rsid w:val="00582C1E"/>
    <w:rsid w:val="00587B65"/>
    <w:rsid w:val="005A0F6A"/>
    <w:rsid w:val="005A75A8"/>
    <w:rsid w:val="005E221C"/>
    <w:rsid w:val="005F1917"/>
    <w:rsid w:val="00630556"/>
    <w:rsid w:val="00630691"/>
    <w:rsid w:val="00650D68"/>
    <w:rsid w:val="00654E42"/>
    <w:rsid w:val="006D739A"/>
    <w:rsid w:val="006F78E9"/>
    <w:rsid w:val="00721AD8"/>
    <w:rsid w:val="00725F0C"/>
    <w:rsid w:val="00726A36"/>
    <w:rsid w:val="00760C6A"/>
    <w:rsid w:val="0079193A"/>
    <w:rsid w:val="00793F57"/>
    <w:rsid w:val="007E08B7"/>
    <w:rsid w:val="008133A1"/>
    <w:rsid w:val="00821D5C"/>
    <w:rsid w:val="00871229"/>
    <w:rsid w:val="00895FC9"/>
    <w:rsid w:val="008A1032"/>
    <w:rsid w:val="008B497D"/>
    <w:rsid w:val="008D5330"/>
    <w:rsid w:val="008D790B"/>
    <w:rsid w:val="008F79DF"/>
    <w:rsid w:val="00914EA7"/>
    <w:rsid w:val="0091704D"/>
    <w:rsid w:val="00937D1C"/>
    <w:rsid w:val="00944286"/>
    <w:rsid w:val="00963984"/>
    <w:rsid w:val="0097363C"/>
    <w:rsid w:val="00995AEE"/>
    <w:rsid w:val="009A2A37"/>
    <w:rsid w:val="009B7C25"/>
    <w:rsid w:val="009C3445"/>
    <w:rsid w:val="009E770E"/>
    <w:rsid w:val="009F7733"/>
    <w:rsid w:val="00A108FD"/>
    <w:rsid w:val="00A11399"/>
    <w:rsid w:val="00A232AE"/>
    <w:rsid w:val="00A247B2"/>
    <w:rsid w:val="00A351FB"/>
    <w:rsid w:val="00A61EEF"/>
    <w:rsid w:val="00A91971"/>
    <w:rsid w:val="00A96618"/>
    <w:rsid w:val="00AA053B"/>
    <w:rsid w:val="00AA2897"/>
    <w:rsid w:val="00AC47B8"/>
    <w:rsid w:val="00AE2008"/>
    <w:rsid w:val="00B15538"/>
    <w:rsid w:val="00B234D8"/>
    <w:rsid w:val="00B26AB6"/>
    <w:rsid w:val="00B61639"/>
    <w:rsid w:val="00B85176"/>
    <w:rsid w:val="00BA761A"/>
    <w:rsid w:val="00C25B7A"/>
    <w:rsid w:val="00C45170"/>
    <w:rsid w:val="00C92880"/>
    <w:rsid w:val="00CA2068"/>
    <w:rsid w:val="00CA483D"/>
    <w:rsid w:val="00CB1028"/>
    <w:rsid w:val="00CC061F"/>
    <w:rsid w:val="00CE61C8"/>
    <w:rsid w:val="00CF78B2"/>
    <w:rsid w:val="00D02BDC"/>
    <w:rsid w:val="00D13EC6"/>
    <w:rsid w:val="00D21260"/>
    <w:rsid w:val="00D31032"/>
    <w:rsid w:val="00D338AB"/>
    <w:rsid w:val="00D40C1D"/>
    <w:rsid w:val="00D529EC"/>
    <w:rsid w:val="00D638B4"/>
    <w:rsid w:val="00D76F3E"/>
    <w:rsid w:val="00D83D01"/>
    <w:rsid w:val="00DA757B"/>
    <w:rsid w:val="00DB53E4"/>
    <w:rsid w:val="00DD599F"/>
    <w:rsid w:val="00DE212F"/>
    <w:rsid w:val="00DE24EF"/>
    <w:rsid w:val="00E00F8C"/>
    <w:rsid w:val="00E57F55"/>
    <w:rsid w:val="00E73DEE"/>
    <w:rsid w:val="00EA5A7D"/>
    <w:rsid w:val="00EC208E"/>
    <w:rsid w:val="00EC48E7"/>
    <w:rsid w:val="00EF0145"/>
    <w:rsid w:val="00F07F4D"/>
    <w:rsid w:val="00F203EB"/>
    <w:rsid w:val="00F20795"/>
    <w:rsid w:val="00F239FC"/>
    <w:rsid w:val="00F3691D"/>
    <w:rsid w:val="00F643A8"/>
    <w:rsid w:val="00F708E6"/>
    <w:rsid w:val="00FA1279"/>
    <w:rsid w:val="00FB4A5F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B13E0-4A4D-40BE-80A9-BF5AC508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3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BA60-4996-48FF-A5FA-7FDFDA48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ССТУ</cp:lastModifiedBy>
  <cp:revision>77</cp:revision>
  <cp:lastPrinted>2018-05-30T10:38:00Z</cp:lastPrinted>
  <dcterms:created xsi:type="dcterms:W3CDTF">2017-05-18T06:35:00Z</dcterms:created>
  <dcterms:modified xsi:type="dcterms:W3CDTF">2020-08-20T14:17:00Z</dcterms:modified>
</cp:coreProperties>
</file>